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4DDE" w14:textId="6FAC9700" w:rsidR="00151606" w:rsidRPr="0079537A" w:rsidRDefault="00151606" w:rsidP="00662B78">
      <w:pPr>
        <w:keepNext/>
        <w:keepLines/>
        <w:spacing w:before="240" w:after="0"/>
        <w:jc w:val="center"/>
        <w:outlineLvl w:val="0"/>
        <w:rPr>
          <w:rFonts w:eastAsia="Humnst777 BT" w:cstheme="minorHAnsi"/>
          <w:b/>
          <w:sz w:val="34"/>
          <w:szCs w:val="32"/>
        </w:rPr>
      </w:pPr>
      <w:r w:rsidRPr="0079537A">
        <w:rPr>
          <w:rFonts w:eastAsia="Humnst777 BT" w:cstheme="minorHAnsi"/>
          <w:b/>
          <w:sz w:val="34"/>
          <w:szCs w:val="32"/>
        </w:rPr>
        <w:t>Ex</w:t>
      </w:r>
      <w:r w:rsidR="00FE5835" w:rsidRPr="0079537A">
        <w:rPr>
          <w:rFonts w:eastAsia="Humnst777 BT" w:cstheme="minorHAnsi"/>
          <w:b/>
          <w:sz w:val="34"/>
          <w:szCs w:val="32"/>
        </w:rPr>
        <w:t>ception</w:t>
      </w:r>
      <w:r w:rsidRPr="0079537A">
        <w:rPr>
          <w:rFonts w:eastAsia="Humnst777 BT" w:cstheme="minorHAnsi"/>
          <w:b/>
          <w:sz w:val="34"/>
          <w:szCs w:val="32"/>
        </w:rPr>
        <w:t xml:space="preserve"> Request Form</w:t>
      </w:r>
      <w:r w:rsidR="0079537A" w:rsidRPr="0079537A">
        <w:rPr>
          <w:rFonts w:eastAsia="Humnst777 BT" w:cstheme="minorHAnsi"/>
          <w:b/>
          <w:sz w:val="34"/>
          <w:szCs w:val="32"/>
        </w:rPr>
        <w:t xml:space="preserve"> for delivery arrangements to the Academic Calendar</w:t>
      </w:r>
    </w:p>
    <w:p w14:paraId="3298F53F" w14:textId="77777777" w:rsidR="00151606" w:rsidRPr="0079537A" w:rsidRDefault="00151606" w:rsidP="00151606">
      <w:pPr>
        <w:rPr>
          <w:rFonts w:eastAsia="Humnst777 BT" w:cstheme="minorHAnsi"/>
          <w:b/>
          <w:sz w:val="24"/>
        </w:rPr>
      </w:pPr>
    </w:p>
    <w:p w14:paraId="6A130633" w14:textId="0B4C01BA" w:rsidR="001965AA" w:rsidRDefault="00151606" w:rsidP="00151606">
      <w:pPr>
        <w:contextualSpacing/>
        <w:jc w:val="both"/>
        <w:rPr>
          <w:rFonts w:eastAsia="Humnst777 BT" w:cstheme="minorHAnsi"/>
        </w:rPr>
      </w:pPr>
      <w:r w:rsidRPr="0079537A">
        <w:rPr>
          <w:rFonts w:eastAsia="Humnst777 BT" w:cstheme="minorHAnsi"/>
        </w:rPr>
        <w:t>This f</w:t>
      </w:r>
      <w:r w:rsidR="00FE5835" w:rsidRPr="0079537A">
        <w:rPr>
          <w:rFonts w:eastAsia="Humnst777 BT" w:cstheme="minorHAnsi"/>
        </w:rPr>
        <w:t xml:space="preserve">orm should be used to apply for exceptional arrangements to differ from one of the </w:t>
      </w:r>
      <w:hyperlink r:id="rId11" w:history="1">
        <w:r w:rsidR="0070617F" w:rsidRPr="0070617F">
          <w:rPr>
            <w:rStyle w:val="Hyperlink"/>
            <w:rFonts w:eastAsia="Humnst777 BT" w:cstheme="minorHAnsi"/>
          </w:rPr>
          <w:t>main</w:t>
        </w:r>
        <w:r w:rsidR="00061016">
          <w:rPr>
            <w:rStyle w:val="Hyperlink"/>
            <w:rFonts w:eastAsia="Humnst777 BT" w:cstheme="minorHAnsi"/>
          </w:rPr>
          <w:t xml:space="preserve"> </w:t>
        </w:r>
        <w:r w:rsidR="000A3B78" w:rsidRPr="0070617F">
          <w:rPr>
            <w:rStyle w:val="Hyperlink"/>
            <w:rFonts w:eastAsia="Humnst777 BT" w:cstheme="minorHAnsi"/>
          </w:rPr>
          <w:t xml:space="preserve">academic </w:t>
        </w:r>
        <w:r w:rsidR="00FE5835" w:rsidRPr="0070617F">
          <w:rPr>
            <w:rStyle w:val="Hyperlink"/>
            <w:rFonts w:eastAsia="Humnst777 BT" w:cstheme="minorHAnsi"/>
          </w:rPr>
          <w:t>calendars</w:t>
        </w:r>
        <w:r w:rsidRPr="0070617F">
          <w:rPr>
            <w:rStyle w:val="Hyperlink"/>
            <w:rFonts w:eastAsia="Humnst777 BT" w:cstheme="minorHAnsi"/>
          </w:rPr>
          <w:t xml:space="preserve"> </w:t>
        </w:r>
        <w:r w:rsidR="00DB15F3" w:rsidRPr="0070617F">
          <w:rPr>
            <w:rStyle w:val="Hyperlink"/>
            <w:rFonts w:eastAsia="Humnst777 BT" w:cstheme="minorHAnsi"/>
          </w:rPr>
          <w:t>approved</w:t>
        </w:r>
      </w:hyperlink>
      <w:r w:rsidR="00DB15F3" w:rsidRPr="0079537A">
        <w:rPr>
          <w:rFonts w:eastAsia="Humnst777 BT" w:cstheme="minorHAnsi"/>
        </w:rPr>
        <w:t xml:space="preserve"> by </w:t>
      </w:r>
      <w:r w:rsidR="00FE5835" w:rsidRPr="0079537A">
        <w:rPr>
          <w:rFonts w:eastAsia="Humnst777 BT" w:cstheme="minorHAnsi"/>
        </w:rPr>
        <w:t>the Academic Board</w:t>
      </w:r>
      <w:r w:rsidR="00DB15F3" w:rsidRPr="0079537A">
        <w:rPr>
          <w:rFonts w:eastAsia="Humnst777 BT" w:cstheme="minorHAnsi"/>
        </w:rPr>
        <w:t>.</w:t>
      </w:r>
      <w:r w:rsidR="00D971B5" w:rsidRPr="0079537A">
        <w:rPr>
          <w:rFonts w:eastAsia="Humnst777 BT" w:cstheme="minorHAnsi"/>
        </w:rPr>
        <w:t xml:space="preserve">  </w:t>
      </w:r>
    </w:p>
    <w:p w14:paraId="4FDCC76D" w14:textId="77777777" w:rsidR="001965AA" w:rsidRDefault="001965AA" w:rsidP="00151606">
      <w:pPr>
        <w:contextualSpacing/>
        <w:jc w:val="both"/>
        <w:rPr>
          <w:rFonts w:eastAsia="Humnst777 BT" w:cstheme="minorHAnsi"/>
        </w:rPr>
      </w:pPr>
    </w:p>
    <w:p w14:paraId="17C1DCDE" w14:textId="014C4A72" w:rsidR="00151606" w:rsidRPr="0079537A" w:rsidRDefault="00D971B5" w:rsidP="00151606">
      <w:pPr>
        <w:contextualSpacing/>
        <w:jc w:val="both"/>
        <w:rPr>
          <w:rFonts w:eastAsia="Humnst777 BT" w:cstheme="minorHAnsi"/>
        </w:rPr>
      </w:pPr>
      <w:r w:rsidRPr="0079537A">
        <w:rPr>
          <w:rFonts w:eastAsia="Humnst777 BT" w:cstheme="minorHAnsi"/>
        </w:rPr>
        <w:t xml:space="preserve">This form should only be completed once the </w:t>
      </w:r>
      <w:hyperlink r:id="rId12" w:history="1">
        <w:r w:rsidRPr="004A6BF6">
          <w:rPr>
            <w:rStyle w:val="Hyperlink"/>
            <w:rFonts w:eastAsia="Humnst777 BT" w:cstheme="minorHAnsi"/>
          </w:rPr>
          <w:t xml:space="preserve">Academic Calendar </w:t>
        </w:r>
        <w:r w:rsidR="004A6BF6" w:rsidRPr="004A6BF6">
          <w:rPr>
            <w:rStyle w:val="Hyperlink"/>
            <w:rFonts w:eastAsia="Humnst777 BT" w:cstheme="minorHAnsi"/>
          </w:rPr>
          <w:t>Principles</w:t>
        </w:r>
        <w:r w:rsidRPr="004A6BF6">
          <w:rPr>
            <w:rStyle w:val="Hyperlink"/>
            <w:rFonts w:eastAsia="Humnst777 BT" w:cstheme="minorHAnsi"/>
          </w:rPr>
          <w:t xml:space="preserve"> </w:t>
        </w:r>
        <w:r w:rsidR="00CF57B4" w:rsidRPr="004A6BF6">
          <w:rPr>
            <w:rStyle w:val="Hyperlink"/>
            <w:rFonts w:eastAsia="Humnst777 BT" w:cstheme="minorHAnsi"/>
          </w:rPr>
          <w:t>Document</w:t>
        </w:r>
      </w:hyperlink>
      <w:r w:rsidR="00CF57B4" w:rsidRPr="0079537A">
        <w:rPr>
          <w:rFonts w:eastAsia="Humnst777 BT" w:cstheme="minorHAnsi"/>
        </w:rPr>
        <w:t xml:space="preserve"> has</w:t>
      </w:r>
      <w:r w:rsidRPr="0079537A">
        <w:rPr>
          <w:rFonts w:eastAsia="Humnst777 BT" w:cstheme="minorHAnsi"/>
        </w:rPr>
        <w:t xml:space="preserve"> been </w:t>
      </w:r>
      <w:r w:rsidR="00352164">
        <w:rPr>
          <w:rFonts w:eastAsia="Humnst777 BT" w:cstheme="minorHAnsi"/>
        </w:rPr>
        <w:t>read</w:t>
      </w:r>
      <w:r w:rsidRPr="0079537A">
        <w:rPr>
          <w:rFonts w:eastAsia="Humnst777 BT" w:cstheme="minorHAnsi"/>
        </w:rPr>
        <w:t>.</w:t>
      </w:r>
    </w:p>
    <w:p w14:paraId="0342FBCE" w14:textId="77777777" w:rsidR="00151606" w:rsidRPr="0079537A" w:rsidRDefault="00151606" w:rsidP="00151606">
      <w:pPr>
        <w:contextualSpacing/>
        <w:jc w:val="both"/>
        <w:rPr>
          <w:rFonts w:eastAsia="Humnst777 BT" w:cstheme="minorHAnsi"/>
        </w:rPr>
      </w:pPr>
    </w:p>
    <w:p w14:paraId="2ED52473" w14:textId="77777777" w:rsidR="00330AAD" w:rsidRDefault="00151606" w:rsidP="00E52732">
      <w:pPr>
        <w:contextualSpacing/>
        <w:jc w:val="both"/>
        <w:rPr>
          <w:rFonts w:eastAsia="Humnst777 BT" w:cstheme="minorHAnsi"/>
        </w:rPr>
      </w:pPr>
      <w:r w:rsidRPr="0079537A">
        <w:rPr>
          <w:rFonts w:eastAsia="Humnst777 BT" w:cstheme="minorHAnsi"/>
        </w:rPr>
        <w:t xml:space="preserve">This form should be completed by the </w:t>
      </w:r>
      <w:r w:rsidR="00021598">
        <w:rPr>
          <w:rFonts w:eastAsia="Humnst777 BT" w:cstheme="minorHAnsi"/>
        </w:rPr>
        <w:t>Course</w:t>
      </w:r>
      <w:r w:rsidRPr="0079537A">
        <w:rPr>
          <w:rFonts w:eastAsia="Humnst777 BT" w:cstheme="minorHAnsi"/>
        </w:rPr>
        <w:t xml:space="preserve"> Director (or equivalent)</w:t>
      </w:r>
      <w:r w:rsidR="00330AAD">
        <w:rPr>
          <w:rFonts w:eastAsia="Humnst777 BT" w:cstheme="minorHAnsi"/>
        </w:rPr>
        <w:t xml:space="preserve"> in consultation with:</w:t>
      </w:r>
    </w:p>
    <w:p w14:paraId="667422B8" w14:textId="77777777" w:rsidR="00330AAD" w:rsidRDefault="00330AAD" w:rsidP="00E52732">
      <w:pPr>
        <w:contextualSpacing/>
        <w:jc w:val="both"/>
        <w:rPr>
          <w:rFonts w:eastAsia="Humnst777 BT" w:cstheme="minorHAnsi"/>
        </w:rPr>
      </w:pPr>
    </w:p>
    <w:p w14:paraId="0B0705F5" w14:textId="77777777" w:rsidR="00330AAD" w:rsidRPr="00330AAD" w:rsidRDefault="00330AAD" w:rsidP="00330AAD">
      <w:pPr>
        <w:pStyle w:val="ListParagraph"/>
        <w:numPr>
          <w:ilvl w:val="0"/>
          <w:numId w:val="2"/>
        </w:numPr>
        <w:jc w:val="both"/>
        <w:rPr>
          <w:rFonts w:eastAsia="Humnst777 BT" w:cstheme="minorHAnsi"/>
        </w:rPr>
      </w:pPr>
      <w:r w:rsidRPr="00330AAD">
        <w:rPr>
          <w:rFonts w:eastAsia="Humnst777 BT" w:cstheme="minorHAnsi"/>
        </w:rPr>
        <w:t>Head of School</w:t>
      </w:r>
    </w:p>
    <w:p w14:paraId="29B0A325" w14:textId="348380F8" w:rsidR="00330AAD" w:rsidRDefault="00330AAD" w:rsidP="00330AAD">
      <w:pPr>
        <w:pStyle w:val="ListParagraph"/>
        <w:numPr>
          <w:ilvl w:val="0"/>
          <w:numId w:val="2"/>
        </w:numPr>
        <w:jc w:val="both"/>
        <w:rPr>
          <w:rFonts w:eastAsia="Humnst777 BT" w:cstheme="minorHAnsi"/>
        </w:rPr>
      </w:pPr>
      <w:r w:rsidRPr="00330AAD">
        <w:rPr>
          <w:rFonts w:eastAsia="Humnst777 BT" w:cstheme="minorHAnsi"/>
        </w:rPr>
        <w:t>Senior member of Learning &amp; Teaching (comments required prior to submission)</w:t>
      </w:r>
    </w:p>
    <w:p w14:paraId="001653EA" w14:textId="6640A2C1" w:rsidR="00061016" w:rsidRPr="00330AAD" w:rsidRDefault="00061016" w:rsidP="00330AAD">
      <w:pPr>
        <w:pStyle w:val="ListParagraph"/>
        <w:numPr>
          <w:ilvl w:val="0"/>
          <w:numId w:val="2"/>
        </w:numPr>
        <w:jc w:val="both"/>
        <w:rPr>
          <w:rFonts w:eastAsia="Humnst777 BT" w:cstheme="minorHAnsi"/>
        </w:rPr>
      </w:pPr>
      <w:r>
        <w:rPr>
          <w:rFonts w:eastAsia="Humnst777 BT" w:cstheme="minorHAnsi"/>
        </w:rPr>
        <w:t>Registry</w:t>
      </w:r>
    </w:p>
    <w:p w14:paraId="691F521E" w14:textId="77777777" w:rsidR="00330AAD" w:rsidRDefault="00330AAD" w:rsidP="00E52732">
      <w:pPr>
        <w:contextualSpacing/>
        <w:jc w:val="both"/>
        <w:rPr>
          <w:rFonts w:eastAsia="Humnst777 BT" w:cstheme="minorHAnsi"/>
        </w:rPr>
      </w:pPr>
    </w:p>
    <w:p w14:paraId="3BC2C86E" w14:textId="404CFAF0" w:rsidR="00E52732" w:rsidRPr="0079537A" w:rsidRDefault="00ED6B34" w:rsidP="00E52732">
      <w:pPr>
        <w:contextualSpacing/>
        <w:jc w:val="both"/>
        <w:rPr>
          <w:rFonts w:eastAsia="Humnst777 BT" w:cstheme="minorHAnsi"/>
        </w:rPr>
      </w:pPr>
      <w:r>
        <w:rPr>
          <w:rFonts w:eastAsia="Humnst777 BT" w:cstheme="minorHAnsi"/>
        </w:rPr>
        <w:t>O</w:t>
      </w:r>
      <w:r w:rsidR="00E52732" w:rsidRPr="0079537A">
        <w:rPr>
          <w:rFonts w:eastAsia="Humnst777 BT" w:cstheme="minorHAnsi"/>
        </w:rPr>
        <w:t xml:space="preserve">ne form can be completed to cover multiple </w:t>
      </w:r>
      <w:r w:rsidR="00330AAD">
        <w:rPr>
          <w:rFonts w:eastAsia="Humnst777 BT" w:cstheme="minorHAnsi"/>
        </w:rPr>
        <w:t>courses</w:t>
      </w:r>
      <w:r>
        <w:rPr>
          <w:rFonts w:eastAsia="Humnst777 BT" w:cstheme="minorHAnsi"/>
        </w:rPr>
        <w:t xml:space="preserve"> with the same rationale within the same School/Faculty,</w:t>
      </w:r>
      <w:r w:rsidR="00E52732" w:rsidRPr="0079537A">
        <w:rPr>
          <w:rFonts w:eastAsia="Humnst777 BT" w:cstheme="minorHAnsi"/>
        </w:rPr>
        <w:t xml:space="preserve"> but </w:t>
      </w:r>
      <w:r w:rsidR="000B4A09" w:rsidRPr="0079537A">
        <w:rPr>
          <w:rFonts w:eastAsia="Humnst777 BT" w:cstheme="minorHAnsi"/>
        </w:rPr>
        <w:t xml:space="preserve">all </w:t>
      </w:r>
      <w:r w:rsidR="00A356E4">
        <w:rPr>
          <w:rFonts w:eastAsia="Humnst777 BT" w:cstheme="minorHAnsi"/>
        </w:rPr>
        <w:t>associated</w:t>
      </w:r>
      <w:r w:rsidR="000B4A09" w:rsidRPr="0079537A">
        <w:rPr>
          <w:rFonts w:eastAsia="Humnst777 BT" w:cstheme="minorHAnsi"/>
        </w:rPr>
        <w:t xml:space="preserve"> </w:t>
      </w:r>
      <w:r>
        <w:rPr>
          <w:rFonts w:eastAsia="Humnst777 BT" w:cstheme="minorHAnsi"/>
        </w:rPr>
        <w:t>Course</w:t>
      </w:r>
      <w:r w:rsidR="000B4A09" w:rsidRPr="0079537A">
        <w:rPr>
          <w:rFonts w:eastAsia="Humnst777 BT" w:cstheme="minorHAnsi"/>
        </w:rPr>
        <w:t xml:space="preserve"> Directors and Heads of School must sign </w:t>
      </w:r>
      <w:r w:rsidR="00A356E4">
        <w:rPr>
          <w:rFonts w:eastAsia="Humnst777 BT" w:cstheme="minorHAnsi"/>
        </w:rPr>
        <w:t>the form</w:t>
      </w:r>
      <w:r w:rsidR="00E52732" w:rsidRPr="0079537A">
        <w:rPr>
          <w:rFonts w:eastAsia="Humnst777 BT" w:cstheme="minorHAnsi"/>
        </w:rPr>
        <w:t>.</w:t>
      </w:r>
    </w:p>
    <w:p w14:paraId="3A8FFF74" w14:textId="77777777" w:rsidR="00E52732" w:rsidRPr="0079537A" w:rsidRDefault="00E52732" w:rsidP="00E52732">
      <w:pPr>
        <w:contextualSpacing/>
        <w:jc w:val="both"/>
        <w:rPr>
          <w:rFonts w:eastAsia="Humnst777 BT" w:cstheme="minorHAnsi"/>
        </w:rPr>
      </w:pPr>
      <w:r w:rsidRPr="0079537A">
        <w:rPr>
          <w:rFonts w:eastAsia="Humnst777 BT" w:cstheme="minorHAnsi"/>
        </w:rPr>
        <w:t xml:space="preserve">   </w:t>
      </w:r>
    </w:p>
    <w:p w14:paraId="4147C74D" w14:textId="38C6BF17" w:rsidR="00151606" w:rsidRPr="0079537A" w:rsidRDefault="00151606" w:rsidP="00151606">
      <w:pPr>
        <w:contextualSpacing/>
        <w:jc w:val="both"/>
        <w:rPr>
          <w:rFonts w:eastAsia="Humnst777 BT" w:cstheme="minorHAnsi"/>
        </w:rPr>
      </w:pPr>
      <w:r w:rsidRPr="0079537A">
        <w:rPr>
          <w:rFonts w:eastAsia="Humnst777 BT" w:cstheme="minorHAnsi"/>
        </w:rPr>
        <w:t>The completed form should be submitted to your Faculty Director of Quality</w:t>
      </w:r>
      <w:r w:rsidRPr="0079537A">
        <w:rPr>
          <w:rFonts w:eastAsia="Humnst777 BT" w:cstheme="minorHAnsi"/>
          <w:b/>
        </w:rPr>
        <w:t>.</w:t>
      </w:r>
      <w:r w:rsidRPr="0079537A">
        <w:rPr>
          <w:rFonts w:eastAsia="Humnst777 BT" w:cstheme="minorHAnsi"/>
        </w:rPr>
        <w:t xml:space="preserve"> Subject to </w:t>
      </w:r>
      <w:r w:rsidR="00F55B33">
        <w:rPr>
          <w:rFonts w:eastAsia="Humnst777 BT" w:cstheme="minorHAnsi"/>
        </w:rPr>
        <w:t>support</w:t>
      </w:r>
      <w:r w:rsidRPr="0079537A">
        <w:rPr>
          <w:rFonts w:eastAsia="Humnst777 BT" w:cstheme="minorHAnsi"/>
        </w:rPr>
        <w:t xml:space="preserve"> by the </w:t>
      </w:r>
      <w:r w:rsidR="00E754FF" w:rsidRPr="0079537A">
        <w:rPr>
          <w:rFonts w:eastAsia="Humnst777 BT" w:cstheme="minorHAnsi"/>
        </w:rPr>
        <w:t>Facul</w:t>
      </w:r>
      <w:r w:rsidR="00E754FF">
        <w:rPr>
          <w:rFonts w:eastAsia="Humnst777 BT" w:cstheme="minorHAnsi"/>
        </w:rPr>
        <w:t>ty Portfolio Planning Executive</w:t>
      </w:r>
      <w:r w:rsidRPr="0079537A">
        <w:rPr>
          <w:rFonts w:eastAsia="Humnst777 BT" w:cstheme="minorHAnsi"/>
        </w:rPr>
        <w:t xml:space="preserve">, requests will be considered by the Academic Strategy Committee.  </w:t>
      </w:r>
    </w:p>
    <w:p w14:paraId="79B5BDB8" w14:textId="77777777" w:rsidR="00151606" w:rsidRPr="0079537A" w:rsidRDefault="00151606" w:rsidP="00151606">
      <w:pPr>
        <w:tabs>
          <w:tab w:val="left" w:pos="1125"/>
        </w:tabs>
        <w:contextualSpacing/>
        <w:jc w:val="both"/>
        <w:rPr>
          <w:rFonts w:eastAsia="Humnst777 BT" w:cstheme="minorHAnsi"/>
        </w:rPr>
      </w:pPr>
      <w:r w:rsidRPr="0079537A">
        <w:rPr>
          <w:rFonts w:eastAsia="Humnst777 BT" w:cstheme="minorHAnsi"/>
        </w:rPr>
        <w:tab/>
      </w:r>
    </w:p>
    <w:p w14:paraId="4C3C3980" w14:textId="527B8EBB" w:rsidR="00151606" w:rsidRDefault="00151606" w:rsidP="00151606">
      <w:pPr>
        <w:contextualSpacing/>
        <w:jc w:val="both"/>
        <w:rPr>
          <w:rFonts w:eastAsia="Humnst777 BT" w:cstheme="minorHAnsi"/>
        </w:rPr>
      </w:pPr>
      <w:r w:rsidRPr="0079537A">
        <w:rPr>
          <w:rFonts w:eastAsia="Humnst777 BT" w:cstheme="minorHAnsi"/>
        </w:rPr>
        <w:t xml:space="preserve">Key issues to note in </w:t>
      </w:r>
      <w:r w:rsidR="00FE5835" w:rsidRPr="0079537A">
        <w:rPr>
          <w:rFonts w:eastAsia="Humnst777 BT" w:cstheme="minorHAnsi"/>
        </w:rPr>
        <w:t>applying for exceptional arrangements</w:t>
      </w:r>
      <w:r w:rsidRPr="0079537A">
        <w:rPr>
          <w:rFonts w:eastAsia="Humnst777 BT" w:cstheme="minorHAnsi"/>
        </w:rPr>
        <w:t xml:space="preserve">: </w:t>
      </w:r>
    </w:p>
    <w:p w14:paraId="691F87E7" w14:textId="77777777" w:rsidR="00D94405" w:rsidRPr="0079537A" w:rsidRDefault="00D94405" w:rsidP="00151606">
      <w:pPr>
        <w:contextualSpacing/>
        <w:jc w:val="both"/>
        <w:rPr>
          <w:rFonts w:eastAsia="Humnst777 BT" w:cstheme="minorHAnsi"/>
        </w:rPr>
      </w:pPr>
    </w:p>
    <w:p w14:paraId="3D76AE81" w14:textId="09A05B62" w:rsidR="00151606" w:rsidRPr="0079537A" w:rsidRDefault="00FE5835" w:rsidP="00151606">
      <w:pPr>
        <w:numPr>
          <w:ilvl w:val="0"/>
          <w:numId w:val="1"/>
        </w:numPr>
        <w:tabs>
          <w:tab w:val="left" w:pos="0"/>
          <w:tab w:val="left" w:pos="1134"/>
        </w:tabs>
        <w:spacing w:before="120" w:after="120" w:line="240" w:lineRule="auto"/>
        <w:jc w:val="both"/>
        <w:outlineLvl w:val="2"/>
        <w:rPr>
          <w:rFonts w:eastAsia="Humnst777 BT" w:cstheme="minorHAnsi"/>
        </w:rPr>
      </w:pPr>
      <w:r w:rsidRPr="0079537A">
        <w:rPr>
          <w:rFonts w:eastAsia="Humnst777 BT" w:cstheme="minorHAnsi"/>
        </w:rPr>
        <w:t xml:space="preserve">Exceptional arrangements will only be granted where there is a significant academic or </w:t>
      </w:r>
      <w:r w:rsidR="00471F7C">
        <w:rPr>
          <w:rFonts w:eastAsia="Humnst777 BT" w:cstheme="minorHAnsi"/>
        </w:rPr>
        <w:t>P</w:t>
      </w:r>
      <w:r w:rsidR="00247709">
        <w:rPr>
          <w:rFonts w:eastAsia="Humnst777 BT" w:cstheme="minorHAnsi"/>
        </w:rPr>
        <w:t>rofessional, Statutory, Regulatory Body (PSRB)</w:t>
      </w:r>
      <w:r w:rsidR="00471F7C">
        <w:rPr>
          <w:rFonts w:eastAsia="Humnst777 BT" w:cstheme="minorHAnsi"/>
        </w:rPr>
        <w:t xml:space="preserve"> requirement</w:t>
      </w:r>
    </w:p>
    <w:p w14:paraId="0D115DE3" w14:textId="748C0B9C" w:rsidR="000A3B78" w:rsidRPr="0079537A" w:rsidRDefault="000A3B78" w:rsidP="00151606">
      <w:pPr>
        <w:numPr>
          <w:ilvl w:val="0"/>
          <w:numId w:val="1"/>
        </w:numPr>
        <w:tabs>
          <w:tab w:val="left" w:pos="0"/>
          <w:tab w:val="left" w:pos="1134"/>
        </w:tabs>
        <w:spacing w:before="120" w:after="120" w:line="240" w:lineRule="auto"/>
        <w:jc w:val="both"/>
        <w:outlineLvl w:val="2"/>
        <w:rPr>
          <w:rFonts w:eastAsia="Humnst777 BT" w:cstheme="minorHAnsi"/>
        </w:rPr>
      </w:pPr>
      <w:r w:rsidRPr="0079537A">
        <w:rPr>
          <w:rFonts w:eastAsia="Humnst777 BT" w:cstheme="minorHAnsi"/>
        </w:rPr>
        <w:t xml:space="preserve">Exceptional arrangements </w:t>
      </w:r>
      <w:r w:rsidR="00247709">
        <w:rPr>
          <w:rFonts w:eastAsia="Humnst777 BT" w:cstheme="minorHAnsi"/>
        </w:rPr>
        <w:t xml:space="preserve">will be granted within the timeframes agreed, either until </w:t>
      </w:r>
      <w:r w:rsidR="00D1680F">
        <w:rPr>
          <w:rFonts w:eastAsia="Humnst777 BT" w:cstheme="minorHAnsi"/>
        </w:rPr>
        <w:t>the curriculum can be adapted to operate in</w:t>
      </w:r>
      <w:r w:rsidR="00EB5681">
        <w:rPr>
          <w:rFonts w:eastAsia="Humnst777 BT" w:cstheme="minorHAnsi"/>
        </w:rPr>
        <w:t xml:space="preserve"> </w:t>
      </w:r>
      <w:r w:rsidR="00D1680F">
        <w:rPr>
          <w:rFonts w:eastAsia="Humnst777 BT" w:cstheme="minorHAnsi"/>
        </w:rPr>
        <w:t>line with a calendar, or the next periodic course review, whichever is sooner</w:t>
      </w:r>
    </w:p>
    <w:p w14:paraId="6E4B8AD4" w14:textId="77777777" w:rsidR="00151606" w:rsidRPr="0079537A" w:rsidRDefault="00151606" w:rsidP="00151606">
      <w:pPr>
        <w:numPr>
          <w:ilvl w:val="0"/>
          <w:numId w:val="1"/>
        </w:numPr>
        <w:tabs>
          <w:tab w:val="left" w:pos="0"/>
          <w:tab w:val="left" w:pos="1134"/>
        </w:tabs>
        <w:spacing w:before="120" w:after="120" w:line="240" w:lineRule="auto"/>
        <w:jc w:val="both"/>
        <w:outlineLvl w:val="2"/>
        <w:rPr>
          <w:rFonts w:eastAsia="Humnst777 BT" w:cstheme="minorHAnsi"/>
        </w:rPr>
      </w:pPr>
      <w:r w:rsidRPr="0079537A">
        <w:rPr>
          <w:rFonts w:eastAsia="Humnst777 BT" w:cstheme="minorHAnsi"/>
          <w:iCs/>
        </w:rPr>
        <w:t>Ex</w:t>
      </w:r>
      <w:r w:rsidR="00D971B5" w:rsidRPr="0079537A">
        <w:rPr>
          <w:rFonts w:eastAsia="Humnst777 BT" w:cstheme="minorHAnsi"/>
          <w:iCs/>
        </w:rPr>
        <w:t>ceptional arrangements</w:t>
      </w:r>
      <w:r w:rsidRPr="0079537A">
        <w:rPr>
          <w:rFonts w:eastAsia="Humnst777 BT" w:cstheme="minorHAnsi"/>
          <w:iCs/>
        </w:rPr>
        <w:t xml:space="preserve"> may be sought </w:t>
      </w:r>
      <w:r w:rsidR="002465CE" w:rsidRPr="0079537A">
        <w:rPr>
          <w:rFonts w:eastAsia="Humnst777 BT" w:cstheme="minorHAnsi"/>
          <w:iCs/>
        </w:rPr>
        <w:t>for</w:t>
      </w:r>
      <w:r w:rsidRPr="0079537A">
        <w:rPr>
          <w:rFonts w:eastAsia="Humnst777 BT" w:cstheme="minorHAnsi"/>
          <w:iCs/>
        </w:rPr>
        <w:t xml:space="preserve"> all or some elements of the changes.  A rationale will need to be provided for each element for which </w:t>
      </w:r>
      <w:r w:rsidR="00D971B5" w:rsidRPr="0079537A">
        <w:rPr>
          <w:rFonts w:eastAsia="Humnst777 BT" w:cstheme="minorHAnsi"/>
          <w:iCs/>
        </w:rPr>
        <w:t>exceptional arrangements are</w:t>
      </w:r>
      <w:r w:rsidRPr="0079537A">
        <w:rPr>
          <w:rFonts w:eastAsia="Humnst777 BT" w:cstheme="minorHAnsi"/>
          <w:iCs/>
        </w:rPr>
        <w:t xml:space="preserve"> being sought.</w:t>
      </w:r>
    </w:p>
    <w:p w14:paraId="6319DE26" w14:textId="77777777" w:rsidR="002465CE" w:rsidRPr="0079537A" w:rsidRDefault="002465CE" w:rsidP="002465CE">
      <w:pPr>
        <w:tabs>
          <w:tab w:val="left" w:pos="0"/>
          <w:tab w:val="left" w:pos="1134"/>
        </w:tabs>
        <w:spacing w:before="120" w:after="120" w:line="240" w:lineRule="auto"/>
        <w:ind w:left="720"/>
        <w:jc w:val="both"/>
        <w:outlineLvl w:val="2"/>
        <w:rPr>
          <w:rFonts w:eastAsia="Humnst777 BT" w:cstheme="minorHAnsi"/>
        </w:rPr>
      </w:pPr>
    </w:p>
    <w:p w14:paraId="726C50D0" w14:textId="599DF1E6" w:rsidR="00151606" w:rsidRPr="0079537A" w:rsidRDefault="00151606" w:rsidP="00151606">
      <w:pPr>
        <w:rPr>
          <w:rFonts w:eastAsia="Humnst777 Lt BT" w:cstheme="minorHAnsi"/>
          <w:b/>
        </w:rPr>
      </w:pPr>
      <w:r w:rsidRPr="0079537A">
        <w:rPr>
          <w:rFonts w:eastAsia="Humnst777 Lt BT" w:cstheme="minorHAnsi"/>
          <w:b/>
          <w:sz w:val="24"/>
        </w:rPr>
        <w:t>SECTION ONE</w:t>
      </w:r>
      <w:r w:rsidRPr="0079537A">
        <w:rPr>
          <w:rFonts w:eastAsia="Humnst777 Lt BT" w:cstheme="minorHAnsi"/>
          <w:b/>
          <w:sz w:val="24"/>
          <w:szCs w:val="24"/>
        </w:rPr>
        <w:t xml:space="preserve"> – </w:t>
      </w:r>
      <w:r w:rsidR="00D1680F">
        <w:rPr>
          <w:rFonts w:eastAsia="Humnst777 Lt BT" w:cstheme="minorHAnsi"/>
          <w:b/>
          <w:sz w:val="24"/>
          <w:szCs w:val="24"/>
        </w:rPr>
        <w:t>COURSE</w:t>
      </w:r>
      <w:r w:rsidRPr="0079537A">
        <w:rPr>
          <w:rFonts w:eastAsia="Humnst777 Lt BT" w:cstheme="minorHAnsi"/>
          <w:b/>
          <w:sz w:val="24"/>
          <w:szCs w:val="24"/>
        </w:rPr>
        <w:t xml:space="preserve"> DETAILS</w:t>
      </w:r>
      <w:r w:rsidRPr="0079537A">
        <w:rPr>
          <w:rFonts w:eastAsia="Humnst777 Lt BT"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6851"/>
      </w:tblGrid>
      <w:tr w:rsidR="00151606" w:rsidRPr="0079537A" w14:paraId="1C1A2FEB" w14:textId="77777777" w:rsidTr="00D738CF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22D0" w14:textId="194AEC88" w:rsidR="00151606" w:rsidRPr="0079537A" w:rsidRDefault="00D1680F" w:rsidP="00151606">
            <w:pPr>
              <w:rPr>
                <w:rFonts w:eastAsia="Humnst777 BT" w:cstheme="minorHAnsi"/>
                <w:b/>
                <w:lang w:eastAsia="en-GB"/>
              </w:rPr>
            </w:pPr>
            <w:r>
              <w:rPr>
                <w:rFonts w:eastAsia="Humnst777 BT" w:cstheme="minorHAnsi"/>
                <w:b/>
                <w:lang w:eastAsia="en-GB"/>
              </w:rPr>
              <w:t>Course</w:t>
            </w:r>
            <w:r w:rsidR="00151606" w:rsidRPr="0079537A">
              <w:rPr>
                <w:rFonts w:eastAsia="Humnst777 BT" w:cstheme="minorHAnsi"/>
                <w:b/>
                <w:lang w:eastAsia="en-GB"/>
              </w:rPr>
              <w:t xml:space="preserve"> Award and Title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B18" w14:textId="77777777" w:rsidR="00151606" w:rsidRPr="0079537A" w:rsidRDefault="00151606" w:rsidP="00151606">
            <w:pPr>
              <w:rPr>
                <w:rFonts w:eastAsia="Humnst777 BT" w:cstheme="minorHAnsi"/>
                <w:b/>
              </w:rPr>
            </w:pPr>
          </w:p>
        </w:tc>
      </w:tr>
      <w:tr w:rsidR="00D1680F" w:rsidRPr="0079537A" w14:paraId="4AD0A95E" w14:textId="77777777" w:rsidTr="00D738CF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7FB0" w14:textId="2B455BF4" w:rsidR="00D1680F" w:rsidRDefault="00D1680F" w:rsidP="00151606">
            <w:pPr>
              <w:rPr>
                <w:rFonts w:eastAsia="Humnst777 BT" w:cstheme="minorHAnsi"/>
                <w:b/>
                <w:lang w:eastAsia="en-GB"/>
              </w:rPr>
            </w:pPr>
            <w:r>
              <w:rPr>
                <w:rFonts w:eastAsia="Humnst777 BT" w:cstheme="minorHAnsi"/>
                <w:b/>
                <w:lang w:eastAsia="en-GB"/>
              </w:rPr>
              <w:t>Route title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6099" w14:textId="77777777" w:rsidR="00D1680F" w:rsidRPr="0079537A" w:rsidRDefault="00D1680F" w:rsidP="00151606">
            <w:pPr>
              <w:rPr>
                <w:rFonts w:eastAsia="Humnst777 BT" w:cstheme="minorHAnsi"/>
                <w:b/>
              </w:rPr>
            </w:pPr>
          </w:p>
        </w:tc>
      </w:tr>
      <w:tr w:rsidR="00151606" w:rsidRPr="0079537A" w14:paraId="19DF58A7" w14:textId="77777777" w:rsidTr="00D738CF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06B1" w14:textId="5259FA19" w:rsidR="00151606" w:rsidRPr="0079537A" w:rsidRDefault="00D1680F" w:rsidP="00151606">
            <w:pPr>
              <w:rPr>
                <w:rFonts w:eastAsia="Humnst777 BT" w:cstheme="minorHAnsi"/>
                <w:b/>
                <w:lang w:eastAsia="en-GB"/>
              </w:rPr>
            </w:pPr>
            <w:r>
              <w:rPr>
                <w:rFonts w:eastAsia="Humnst777 BT" w:cstheme="minorHAnsi"/>
                <w:b/>
                <w:lang w:eastAsia="en-GB"/>
              </w:rPr>
              <w:t>Course</w:t>
            </w:r>
            <w:r w:rsidR="00151606" w:rsidRPr="0079537A">
              <w:rPr>
                <w:rFonts w:eastAsia="Humnst777 BT" w:cstheme="minorHAnsi"/>
                <w:b/>
                <w:lang w:eastAsia="en-GB"/>
              </w:rPr>
              <w:t xml:space="preserve"> Code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8740" w14:textId="77777777" w:rsidR="00151606" w:rsidRPr="0079537A" w:rsidRDefault="00151606" w:rsidP="00151606">
            <w:pPr>
              <w:rPr>
                <w:rFonts w:eastAsia="Humnst777 BT" w:cstheme="minorHAnsi"/>
                <w:b/>
              </w:rPr>
            </w:pPr>
          </w:p>
        </w:tc>
      </w:tr>
      <w:tr w:rsidR="00151606" w:rsidRPr="0079537A" w14:paraId="33717024" w14:textId="77777777" w:rsidTr="00D738CF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AD33" w14:textId="77777777" w:rsidR="00151606" w:rsidRPr="0079537A" w:rsidRDefault="00151606" w:rsidP="00151606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>Faculty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4FA5" w14:textId="77777777" w:rsidR="00151606" w:rsidRPr="0079537A" w:rsidRDefault="00151606" w:rsidP="00151606">
            <w:pPr>
              <w:rPr>
                <w:rFonts w:eastAsia="Humnst777 BT" w:cstheme="minorHAnsi"/>
                <w:b/>
              </w:rPr>
            </w:pPr>
          </w:p>
        </w:tc>
      </w:tr>
      <w:tr w:rsidR="00151606" w:rsidRPr="0079537A" w14:paraId="185B3754" w14:textId="77777777" w:rsidTr="00D738CF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F104" w14:textId="77777777" w:rsidR="00151606" w:rsidRPr="0079537A" w:rsidRDefault="00151606" w:rsidP="00151606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>School / Centre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FB6C" w14:textId="77777777" w:rsidR="00151606" w:rsidRPr="0079537A" w:rsidRDefault="00151606" w:rsidP="00151606">
            <w:pPr>
              <w:rPr>
                <w:rFonts w:eastAsia="Humnst777 BT" w:cstheme="minorHAnsi"/>
                <w:b/>
              </w:rPr>
            </w:pPr>
          </w:p>
        </w:tc>
      </w:tr>
      <w:tr w:rsidR="00151606" w:rsidRPr="0079537A" w14:paraId="0E720A06" w14:textId="77777777" w:rsidTr="00D738CF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43DD" w14:textId="77777777" w:rsidR="00151606" w:rsidRPr="0079537A" w:rsidRDefault="00151606" w:rsidP="00151606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lastRenderedPageBreak/>
              <w:t>Collaborative Partner (where relevant)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77E3" w14:textId="77777777" w:rsidR="00151606" w:rsidRPr="0079537A" w:rsidRDefault="00151606" w:rsidP="00151606">
            <w:pPr>
              <w:rPr>
                <w:rFonts w:eastAsia="Humnst777 BT" w:cstheme="minorHAnsi"/>
                <w:b/>
              </w:rPr>
            </w:pPr>
          </w:p>
        </w:tc>
      </w:tr>
      <w:tr w:rsidR="00151606" w:rsidRPr="0079537A" w14:paraId="24A6C0C3" w14:textId="77777777" w:rsidTr="00D738CF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3164" w14:textId="53703713" w:rsidR="00151606" w:rsidRPr="0079537A" w:rsidRDefault="00D1680F" w:rsidP="00151606">
            <w:pPr>
              <w:rPr>
                <w:rFonts w:eastAsia="Humnst777 BT" w:cstheme="minorHAnsi"/>
                <w:b/>
                <w:lang w:eastAsia="en-GB"/>
              </w:rPr>
            </w:pPr>
            <w:r>
              <w:rPr>
                <w:rFonts w:eastAsia="Humnst777 BT" w:cstheme="minorHAnsi"/>
                <w:b/>
                <w:lang w:eastAsia="en-GB"/>
              </w:rPr>
              <w:t>Course</w:t>
            </w:r>
            <w:r w:rsidR="00151606" w:rsidRPr="0079537A">
              <w:rPr>
                <w:rFonts w:eastAsia="Humnst777 BT" w:cstheme="minorHAnsi"/>
                <w:b/>
                <w:lang w:eastAsia="en-GB"/>
              </w:rPr>
              <w:t xml:space="preserve"> Director (or equivalent)</w:t>
            </w:r>
            <w:r w:rsidR="00151606" w:rsidRPr="0079537A">
              <w:rPr>
                <w:rFonts w:eastAsia="Humnst777 BT" w:cstheme="minorHAnsi"/>
                <w:lang w:eastAsia="en-GB"/>
              </w:rPr>
              <w:t xml:space="preserve"> 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9F6B" w14:textId="77777777" w:rsidR="00151606" w:rsidRPr="0079537A" w:rsidRDefault="00151606" w:rsidP="00151606">
            <w:pPr>
              <w:rPr>
                <w:rFonts w:eastAsia="Humnst777 BT" w:cstheme="minorHAnsi"/>
                <w:b/>
              </w:rPr>
            </w:pPr>
          </w:p>
        </w:tc>
      </w:tr>
      <w:tr w:rsidR="00151606" w:rsidRPr="0079537A" w14:paraId="0283C15C" w14:textId="77777777" w:rsidTr="00D738CF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BA1B" w14:textId="61A0F60F" w:rsidR="00151606" w:rsidRPr="0079537A" w:rsidRDefault="00151606" w:rsidP="00151606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 xml:space="preserve">Other </w:t>
            </w:r>
            <w:r w:rsidR="00D1680F">
              <w:rPr>
                <w:rFonts w:eastAsia="Humnst777 BT" w:cstheme="minorHAnsi"/>
                <w:b/>
                <w:lang w:eastAsia="en-GB"/>
              </w:rPr>
              <w:t>Courses</w:t>
            </w:r>
            <w:r w:rsidRPr="0079537A">
              <w:rPr>
                <w:rFonts w:eastAsia="Humnst777 BT" w:cstheme="minorHAnsi"/>
                <w:b/>
                <w:lang w:eastAsia="en-GB"/>
              </w:rPr>
              <w:t xml:space="preserve"> (award/title and codes) which will be affected by the change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594D" w14:textId="77777777" w:rsidR="00151606" w:rsidRPr="0079537A" w:rsidRDefault="00151606" w:rsidP="00151606">
            <w:pPr>
              <w:rPr>
                <w:rFonts w:eastAsia="Humnst777 BT" w:cstheme="minorHAnsi"/>
                <w:b/>
                <w:lang w:eastAsia="en-GB"/>
              </w:rPr>
            </w:pPr>
          </w:p>
        </w:tc>
      </w:tr>
      <w:tr w:rsidR="00390EC5" w:rsidRPr="0079537A" w14:paraId="568E25C8" w14:textId="77777777" w:rsidTr="00D738CF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867F" w14:textId="77777777" w:rsidR="00390EC5" w:rsidRPr="0079537A" w:rsidRDefault="00390EC5" w:rsidP="00390EC5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>Mode of Attendance (please delete those not relevant)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5FBA" w14:textId="77777777" w:rsidR="00390EC5" w:rsidRPr="0079537A" w:rsidRDefault="00390EC5" w:rsidP="00390EC5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>Full time / Part time / Distance learning / Blended learning</w:t>
            </w:r>
          </w:p>
        </w:tc>
      </w:tr>
      <w:tr w:rsidR="009564B4" w:rsidRPr="0079537A" w14:paraId="5D6DBA30" w14:textId="77777777" w:rsidTr="00255DDF">
        <w:tc>
          <w:tcPr>
            <w:tcW w:w="2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E9A0" w14:textId="7A95FFFD" w:rsidR="007C1699" w:rsidRDefault="009F40F1" w:rsidP="00512BD1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 xml:space="preserve">UG </w:t>
            </w:r>
            <w:r>
              <w:rPr>
                <w:rFonts w:eastAsia="Humnst777 BT" w:cstheme="minorHAnsi"/>
                <w:b/>
                <w:lang w:eastAsia="en-GB"/>
              </w:rPr>
              <w:t>Courses</w:t>
            </w:r>
            <w:r w:rsidRPr="0079537A">
              <w:rPr>
                <w:rFonts w:eastAsia="Humnst777 BT" w:cstheme="minorHAnsi"/>
                <w:b/>
                <w:lang w:eastAsia="en-GB"/>
              </w:rPr>
              <w:t xml:space="preserve"> </w:t>
            </w:r>
          </w:p>
          <w:p w14:paraId="42DD21A3" w14:textId="77777777" w:rsidR="007C1699" w:rsidRDefault="007C1699" w:rsidP="00512BD1">
            <w:pPr>
              <w:rPr>
                <w:rFonts w:eastAsia="Humnst777 BT" w:cstheme="minorHAnsi"/>
                <w:b/>
                <w:lang w:eastAsia="en-GB"/>
              </w:rPr>
            </w:pPr>
          </w:p>
          <w:p w14:paraId="3A922844" w14:textId="77777777" w:rsidR="009564B4" w:rsidRDefault="009F40F1" w:rsidP="00512BD1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 xml:space="preserve">Please tick to indicate the box(es) relevant to this </w:t>
            </w:r>
            <w:r>
              <w:rPr>
                <w:rFonts w:eastAsia="Humnst777 BT" w:cstheme="minorHAnsi"/>
                <w:b/>
                <w:lang w:eastAsia="en-GB"/>
              </w:rPr>
              <w:t>course</w:t>
            </w:r>
          </w:p>
          <w:p w14:paraId="1B96B8FD" w14:textId="77777777" w:rsidR="003E0A77" w:rsidRDefault="003E0A77" w:rsidP="00512BD1">
            <w:pPr>
              <w:rPr>
                <w:rFonts w:eastAsia="Humnst777 BT" w:cstheme="minorHAnsi"/>
                <w:b/>
                <w:lang w:eastAsia="en-GB"/>
              </w:rPr>
            </w:pPr>
          </w:p>
          <w:p w14:paraId="0AF367D2" w14:textId="141F9B55" w:rsidR="003E0A77" w:rsidRPr="0079537A" w:rsidRDefault="003E0A77" w:rsidP="00512BD1">
            <w:pPr>
              <w:rPr>
                <w:rFonts w:eastAsia="Humnst777 BT" w:cstheme="minorHAnsi"/>
                <w:b/>
                <w:lang w:eastAsia="en-GB"/>
              </w:rPr>
            </w:pP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F29AE" w14:textId="77777777" w:rsidR="009564B4" w:rsidRDefault="009564B4" w:rsidP="00151606">
            <w:pPr>
              <w:rPr>
                <w:rFonts w:eastAsia="Humnst777 BT" w:cstheme="minorHAnsi"/>
                <w:b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2"/>
              <w:gridCol w:w="924"/>
            </w:tblGrid>
            <w:tr w:rsidR="009564B4" w14:paraId="1AC930B5" w14:textId="77777777" w:rsidTr="009F40F1">
              <w:tc>
                <w:tcPr>
                  <w:tcW w:w="3312" w:type="dxa"/>
                </w:tcPr>
                <w:p w14:paraId="053DE11B" w14:textId="6E9C0CDC" w:rsidR="009564B4" w:rsidRDefault="009F40F1" w:rsidP="00151606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  <w:r>
                    <w:rPr>
                      <w:rFonts w:eastAsia="Humnst777 BT" w:cstheme="minorHAnsi"/>
                      <w:b/>
                      <w:lang w:eastAsia="en-GB"/>
                    </w:rPr>
                    <w:t>Single honours</w:t>
                  </w:r>
                </w:p>
              </w:tc>
              <w:tc>
                <w:tcPr>
                  <w:tcW w:w="924" w:type="dxa"/>
                </w:tcPr>
                <w:p w14:paraId="31F18D5F" w14:textId="77777777" w:rsidR="009564B4" w:rsidRDefault="009564B4" w:rsidP="00151606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</w:p>
              </w:tc>
            </w:tr>
            <w:tr w:rsidR="009564B4" w14:paraId="7C5BF56C" w14:textId="77777777" w:rsidTr="009F40F1">
              <w:tc>
                <w:tcPr>
                  <w:tcW w:w="3312" w:type="dxa"/>
                </w:tcPr>
                <w:p w14:paraId="335E5643" w14:textId="50254806" w:rsidR="009564B4" w:rsidRDefault="009F40F1" w:rsidP="00151606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  <w:r>
                    <w:rPr>
                      <w:rFonts w:eastAsia="Humnst777 BT" w:cstheme="minorHAnsi"/>
                      <w:b/>
                      <w:lang w:eastAsia="en-GB"/>
                    </w:rPr>
                    <w:t>Sing</w:t>
                  </w:r>
                  <w:r w:rsidR="00E40DB7">
                    <w:rPr>
                      <w:rFonts w:eastAsia="Humnst777 BT" w:cstheme="minorHAnsi"/>
                      <w:b/>
                      <w:lang w:eastAsia="en-GB"/>
                    </w:rPr>
                    <w:t>le</w:t>
                  </w:r>
                  <w:r>
                    <w:rPr>
                      <w:rFonts w:eastAsia="Humnst777 BT" w:cstheme="minorHAnsi"/>
                      <w:b/>
                      <w:lang w:eastAsia="en-GB"/>
                    </w:rPr>
                    <w:t xml:space="preserve"> and combined honours</w:t>
                  </w:r>
                </w:p>
              </w:tc>
              <w:tc>
                <w:tcPr>
                  <w:tcW w:w="924" w:type="dxa"/>
                </w:tcPr>
                <w:p w14:paraId="45201F42" w14:textId="77777777" w:rsidR="009564B4" w:rsidRDefault="009564B4" w:rsidP="00151606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</w:p>
              </w:tc>
            </w:tr>
            <w:tr w:rsidR="009564B4" w14:paraId="2795A8AE" w14:textId="77777777" w:rsidTr="009F40F1">
              <w:tc>
                <w:tcPr>
                  <w:tcW w:w="3312" w:type="dxa"/>
                </w:tcPr>
                <w:p w14:paraId="6EE33741" w14:textId="0BC3FE2C" w:rsidR="009564B4" w:rsidRDefault="009F40F1" w:rsidP="00151606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  <w:r>
                    <w:rPr>
                      <w:rFonts w:eastAsia="Humnst777 BT" w:cstheme="minorHAnsi"/>
                      <w:b/>
                      <w:lang w:eastAsia="en-GB"/>
                    </w:rPr>
                    <w:t>Combined honours</w:t>
                  </w:r>
                </w:p>
              </w:tc>
              <w:tc>
                <w:tcPr>
                  <w:tcW w:w="924" w:type="dxa"/>
                </w:tcPr>
                <w:p w14:paraId="1DCB9EBE" w14:textId="77777777" w:rsidR="009564B4" w:rsidRDefault="009564B4" w:rsidP="00151606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</w:p>
              </w:tc>
            </w:tr>
            <w:tr w:rsidR="009564B4" w14:paraId="0649D41F" w14:textId="77777777" w:rsidTr="009F40F1">
              <w:tc>
                <w:tcPr>
                  <w:tcW w:w="3312" w:type="dxa"/>
                </w:tcPr>
                <w:p w14:paraId="3374E3E4" w14:textId="7D237E9F" w:rsidR="009564B4" w:rsidRDefault="009F40F1" w:rsidP="00151606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  <w:r>
                    <w:rPr>
                      <w:rFonts w:eastAsia="Humnst777 BT" w:cstheme="minorHAnsi"/>
                      <w:b/>
                      <w:lang w:eastAsia="en-GB"/>
                    </w:rPr>
                    <w:t>Apprenticeship</w:t>
                  </w:r>
                </w:p>
              </w:tc>
              <w:tc>
                <w:tcPr>
                  <w:tcW w:w="924" w:type="dxa"/>
                </w:tcPr>
                <w:p w14:paraId="26578303" w14:textId="77777777" w:rsidR="009564B4" w:rsidRDefault="009564B4" w:rsidP="00151606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</w:p>
              </w:tc>
            </w:tr>
            <w:tr w:rsidR="009564B4" w14:paraId="7CF48476" w14:textId="77777777" w:rsidTr="009F40F1">
              <w:tc>
                <w:tcPr>
                  <w:tcW w:w="3312" w:type="dxa"/>
                </w:tcPr>
                <w:p w14:paraId="595B6E6B" w14:textId="70F5540D" w:rsidR="009564B4" w:rsidRDefault="009F40F1" w:rsidP="00151606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  <w:r>
                    <w:rPr>
                      <w:rFonts w:eastAsia="Humnst777 BT" w:cstheme="minorHAnsi"/>
                      <w:b/>
                      <w:lang w:eastAsia="en-GB"/>
                    </w:rPr>
                    <w:t>Foundation Degree</w:t>
                  </w:r>
                </w:p>
              </w:tc>
              <w:tc>
                <w:tcPr>
                  <w:tcW w:w="924" w:type="dxa"/>
                </w:tcPr>
                <w:p w14:paraId="23A7F1D0" w14:textId="77777777" w:rsidR="009564B4" w:rsidRDefault="009564B4" w:rsidP="00151606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</w:p>
              </w:tc>
            </w:tr>
            <w:tr w:rsidR="009564B4" w14:paraId="72C749E5" w14:textId="77777777" w:rsidTr="009F40F1">
              <w:tc>
                <w:tcPr>
                  <w:tcW w:w="3312" w:type="dxa"/>
                </w:tcPr>
                <w:p w14:paraId="4B8AA325" w14:textId="4B03662D" w:rsidR="009564B4" w:rsidRDefault="009F40F1" w:rsidP="00151606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  <w:r>
                    <w:rPr>
                      <w:rFonts w:eastAsia="Humnst777 BT" w:cstheme="minorHAnsi"/>
                      <w:b/>
                      <w:lang w:eastAsia="en-GB"/>
                    </w:rPr>
                    <w:t>Accelerated Degree</w:t>
                  </w:r>
                </w:p>
              </w:tc>
              <w:tc>
                <w:tcPr>
                  <w:tcW w:w="924" w:type="dxa"/>
                </w:tcPr>
                <w:p w14:paraId="20A19B15" w14:textId="77777777" w:rsidR="009564B4" w:rsidRDefault="009564B4" w:rsidP="00151606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</w:p>
              </w:tc>
            </w:tr>
          </w:tbl>
          <w:p w14:paraId="387AE346" w14:textId="1D18C8D0" w:rsidR="009564B4" w:rsidRPr="0079537A" w:rsidRDefault="009564B4" w:rsidP="00151606">
            <w:pPr>
              <w:rPr>
                <w:rFonts w:eastAsia="Humnst777 BT" w:cstheme="minorHAnsi"/>
                <w:b/>
                <w:lang w:eastAsia="en-GB"/>
              </w:rPr>
            </w:pPr>
          </w:p>
        </w:tc>
      </w:tr>
      <w:tr w:rsidR="007C1699" w:rsidRPr="0079537A" w14:paraId="11FE43EE" w14:textId="77777777" w:rsidTr="00346DD9">
        <w:tc>
          <w:tcPr>
            <w:tcW w:w="2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A858" w14:textId="77777777" w:rsidR="007C1699" w:rsidRDefault="007C1699" w:rsidP="00512BD1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 xml:space="preserve">PG </w:t>
            </w:r>
            <w:r>
              <w:rPr>
                <w:rFonts w:eastAsia="Humnst777 BT" w:cstheme="minorHAnsi"/>
                <w:b/>
                <w:lang w:eastAsia="en-GB"/>
              </w:rPr>
              <w:t>Courses</w:t>
            </w:r>
            <w:r w:rsidRPr="0079537A">
              <w:rPr>
                <w:rFonts w:eastAsia="Humnst777 BT" w:cstheme="minorHAnsi"/>
                <w:b/>
                <w:lang w:eastAsia="en-GB"/>
              </w:rPr>
              <w:t xml:space="preserve">  </w:t>
            </w:r>
          </w:p>
          <w:p w14:paraId="441B8981" w14:textId="77777777" w:rsidR="007C1699" w:rsidRDefault="007C1699" w:rsidP="00512BD1">
            <w:pPr>
              <w:rPr>
                <w:rFonts w:eastAsia="Humnst777 BT" w:cstheme="minorHAnsi"/>
                <w:b/>
                <w:lang w:eastAsia="en-GB"/>
              </w:rPr>
            </w:pPr>
          </w:p>
          <w:p w14:paraId="2D94748C" w14:textId="65C7FC00" w:rsidR="007C1699" w:rsidRPr="0079537A" w:rsidRDefault="007C1699" w:rsidP="00512BD1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 xml:space="preserve">Please tick to indicate the box relevant to this </w:t>
            </w:r>
            <w:r>
              <w:rPr>
                <w:rFonts w:eastAsia="Humnst777 BT" w:cstheme="minorHAnsi"/>
                <w:b/>
                <w:lang w:eastAsia="en-GB"/>
              </w:rPr>
              <w:t>course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6E5D8" w14:textId="77777777" w:rsidR="007C1699" w:rsidRDefault="007C1699" w:rsidP="00151606">
            <w:pPr>
              <w:rPr>
                <w:rFonts w:eastAsia="Humnst777 BT" w:cstheme="minorHAnsi"/>
                <w:b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2"/>
              <w:gridCol w:w="924"/>
            </w:tblGrid>
            <w:tr w:rsidR="007C1699" w14:paraId="303B3D99" w14:textId="77777777" w:rsidTr="00800E9D">
              <w:tc>
                <w:tcPr>
                  <w:tcW w:w="3312" w:type="dxa"/>
                </w:tcPr>
                <w:p w14:paraId="3FCC3B9A" w14:textId="7CF363E1" w:rsidR="007C1699" w:rsidRDefault="007C1699" w:rsidP="007C1699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  <w:r>
                    <w:rPr>
                      <w:rFonts w:eastAsia="Humnst777 BT" w:cstheme="minorHAnsi"/>
                      <w:b/>
                      <w:lang w:eastAsia="en-GB"/>
                    </w:rPr>
                    <w:t>Postgraduate Taught</w:t>
                  </w:r>
                </w:p>
              </w:tc>
              <w:tc>
                <w:tcPr>
                  <w:tcW w:w="924" w:type="dxa"/>
                </w:tcPr>
                <w:p w14:paraId="19175C43" w14:textId="77777777" w:rsidR="007C1699" w:rsidRDefault="007C1699" w:rsidP="007C1699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</w:p>
              </w:tc>
            </w:tr>
            <w:tr w:rsidR="007C1699" w14:paraId="29F60A4A" w14:textId="77777777" w:rsidTr="00800E9D">
              <w:tc>
                <w:tcPr>
                  <w:tcW w:w="3312" w:type="dxa"/>
                </w:tcPr>
                <w:p w14:paraId="6BB6E674" w14:textId="4F85D97A" w:rsidR="007C1699" w:rsidRDefault="007C1699" w:rsidP="007C1699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  <w:r>
                    <w:rPr>
                      <w:rFonts w:eastAsia="Humnst777 BT" w:cstheme="minorHAnsi"/>
                      <w:b/>
                      <w:lang w:eastAsia="en-GB"/>
                    </w:rPr>
                    <w:t>Postgraduate Research</w:t>
                  </w:r>
                </w:p>
              </w:tc>
              <w:tc>
                <w:tcPr>
                  <w:tcW w:w="924" w:type="dxa"/>
                </w:tcPr>
                <w:p w14:paraId="62B3E21B" w14:textId="77777777" w:rsidR="007C1699" w:rsidRDefault="007C1699" w:rsidP="007C1699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</w:p>
              </w:tc>
            </w:tr>
          </w:tbl>
          <w:p w14:paraId="6A27C004" w14:textId="5996D644" w:rsidR="007C1699" w:rsidRPr="0079537A" w:rsidRDefault="007C1699" w:rsidP="00151606">
            <w:pPr>
              <w:rPr>
                <w:rFonts w:eastAsia="Humnst777 BT" w:cstheme="minorHAnsi"/>
                <w:b/>
                <w:lang w:eastAsia="en-GB"/>
              </w:rPr>
            </w:pPr>
          </w:p>
        </w:tc>
      </w:tr>
    </w:tbl>
    <w:p w14:paraId="35ADCA48" w14:textId="77777777" w:rsidR="002465CE" w:rsidRPr="0079537A" w:rsidRDefault="002465CE" w:rsidP="00151606">
      <w:pPr>
        <w:rPr>
          <w:rFonts w:eastAsia="Humnst777 Lt BT" w:cstheme="minorHAnsi"/>
          <w:b/>
          <w:sz w:val="24"/>
        </w:rPr>
      </w:pPr>
    </w:p>
    <w:p w14:paraId="6735F908" w14:textId="1271E8BC" w:rsidR="00151606" w:rsidRPr="0079537A" w:rsidRDefault="00151606" w:rsidP="00151606">
      <w:pPr>
        <w:rPr>
          <w:rFonts w:eastAsia="Humnst777 Lt BT" w:cstheme="minorHAnsi"/>
          <w:b/>
        </w:rPr>
      </w:pPr>
      <w:r w:rsidRPr="0079537A">
        <w:rPr>
          <w:rFonts w:eastAsia="Humnst777 Lt BT" w:cstheme="minorHAnsi"/>
          <w:b/>
          <w:sz w:val="24"/>
        </w:rPr>
        <w:t>SECTION TWO</w:t>
      </w:r>
      <w:r w:rsidRPr="0079537A">
        <w:rPr>
          <w:rFonts w:eastAsia="Humnst777 Lt BT" w:cstheme="minorHAnsi"/>
          <w:b/>
          <w:sz w:val="24"/>
          <w:szCs w:val="24"/>
        </w:rPr>
        <w:t xml:space="preserve"> – </w:t>
      </w:r>
      <w:r w:rsidR="007F1115">
        <w:rPr>
          <w:rFonts w:eastAsia="Humnst777 Lt BT" w:cstheme="minorHAnsi"/>
          <w:b/>
          <w:sz w:val="24"/>
          <w:szCs w:val="24"/>
        </w:rPr>
        <w:t xml:space="preserve">CALENDAR </w:t>
      </w:r>
      <w:r w:rsidRPr="0079537A">
        <w:rPr>
          <w:rFonts w:eastAsia="Humnst777 Lt BT" w:cstheme="minorHAnsi"/>
          <w:b/>
          <w:sz w:val="24"/>
          <w:szCs w:val="24"/>
        </w:rPr>
        <w:t>EX</w:t>
      </w:r>
      <w:r w:rsidR="00D971B5" w:rsidRPr="0079537A">
        <w:rPr>
          <w:rFonts w:eastAsia="Humnst777 Lt BT" w:cstheme="minorHAnsi"/>
          <w:b/>
          <w:sz w:val="24"/>
          <w:szCs w:val="24"/>
        </w:rPr>
        <w:t>CEPTION</w:t>
      </w:r>
      <w:r w:rsidRPr="0079537A">
        <w:rPr>
          <w:rFonts w:eastAsia="Humnst777 Lt BT" w:cstheme="minorHAnsi"/>
          <w:b/>
          <w:sz w:val="24"/>
          <w:szCs w:val="24"/>
        </w:rPr>
        <w:t xml:space="preserve"> REQUESTS</w:t>
      </w:r>
      <w:r w:rsidRPr="0079537A">
        <w:rPr>
          <w:rFonts w:eastAsia="Humnst777 Lt BT" w:cstheme="minorHAnsi"/>
          <w:b/>
        </w:rPr>
        <w:t xml:space="preserve"> </w:t>
      </w:r>
    </w:p>
    <w:p w14:paraId="1C9F8FAF" w14:textId="6E15C47B" w:rsidR="00151606" w:rsidRPr="0079537A" w:rsidRDefault="00151606" w:rsidP="00151606">
      <w:pPr>
        <w:rPr>
          <w:rFonts w:eastAsia="Humnst777 Lt BT" w:cstheme="minorHAnsi"/>
        </w:rPr>
      </w:pPr>
      <w:r w:rsidRPr="0079537A">
        <w:rPr>
          <w:rFonts w:eastAsia="Humnst777 Lt BT" w:cstheme="minorHAnsi"/>
        </w:rPr>
        <w:t xml:space="preserve">Please indicate in this section the elements of the </w:t>
      </w:r>
      <w:r w:rsidR="00D971B5" w:rsidRPr="0079537A">
        <w:rPr>
          <w:rFonts w:eastAsia="Humnst777 Lt BT" w:cstheme="minorHAnsi"/>
        </w:rPr>
        <w:t>academic calendar</w:t>
      </w:r>
      <w:r w:rsidRPr="0079537A">
        <w:rPr>
          <w:rFonts w:eastAsia="Humnst777 Lt BT" w:cstheme="minorHAnsi"/>
        </w:rPr>
        <w:t xml:space="preserve"> changes for which </w:t>
      </w:r>
      <w:r w:rsidR="00D971B5" w:rsidRPr="0079537A">
        <w:rPr>
          <w:rFonts w:eastAsia="Humnst777 Lt BT" w:cstheme="minorHAnsi"/>
        </w:rPr>
        <w:t>exceptional arrangements are</w:t>
      </w:r>
      <w:r w:rsidRPr="0079537A">
        <w:rPr>
          <w:rFonts w:eastAsia="Humnst777 Lt BT" w:cstheme="minorHAnsi"/>
        </w:rPr>
        <w:t xml:space="preserve"> being sought</w:t>
      </w:r>
      <w:r w:rsidR="00102B6D" w:rsidRPr="0079537A">
        <w:rPr>
          <w:rFonts w:eastAsia="Humnst777 Lt BT" w:cstheme="minorHAnsi"/>
        </w:rPr>
        <w:t>:</w:t>
      </w:r>
      <w:r w:rsidRPr="0079537A">
        <w:rPr>
          <w:rFonts w:eastAsia="Humnst777 Lt BT" w:cstheme="minorHAns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408B" w14:paraId="4F3B787A" w14:textId="77777777" w:rsidTr="0079408B">
        <w:tc>
          <w:tcPr>
            <w:tcW w:w="4508" w:type="dxa"/>
          </w:tcPr>
          <w:p w14:paraId="4A5DFF6C" w14:textId="6EFED48E" w:rsidR="0079408B" w:rsidRPr="0079408B" w:rsidRDefault="0079408B" w:rsidP="00151606">
            <w:pPr>
              <w:rPr>
                <w:rFonts w:eastAsia="Humnst777 Lt BT" w:cstheme="minorHAnsi"/>
                <w:b/>
                <w:bCs/>
              </w:rPr>
            </w:pPr>
            <w:r w:rsidRPr="0079408B">
              <w:rPr>
                <w:rFonts w:eastAsia="Humnst777 Lt BT" w:cstheme="minorHAnsi"/>
                <w:b/>
                <w:bCs/>
              </w:rPr>
              <w:t xml:space="preserve">Calendar for which </w:t>
            </w:r>
            <w:r w:rsidR="00CE0208">
              <w:rPr>
                <w:rFonts w:eastAsia="Humnst777 Lt BT" w:cstheme="minorHAnsi"/>
                <w:b/>
                <w:bCs/>
              </w:rPr>
              <w:t xml:space="preserve">the </w:t>
            </w:r>
            <w:r w:rsidRPr="0079408B">
              <w:rPr>
                <w:rFonts w:eastAsia="Humnst777 Lt BT" w:cstheme="minorHAnsi"/>
                <w:b/>
                <w:bCs/>
              </w:rPr>
              <w:t>exception is required</w:t>
            </w:r>
          </w:p>
        </w:tc>
        <w:tc>
          <w:tcPr>
            <w:tcW w:w="4508" w:type="dxa"/>
          </w:tcPr>
          <w:p w14:paraId="131CB43E" w14:textId="77777777" w:rsidR="0079408B" w:rsidRDefault="0079408B" w:rsidP="00151606">
            <w:pPr>
              <w:rPr>
                <w:rFonts w:eastAsia="Humnst777 Lt BT" w:cstheme="minorHAnsi"/>
              </w:rPr>
            </w:pPr>
          </w:p>
        </w:tc>
      </w:tr>
    </w:tbl>
    <w:p w14:paraId="156779B6" w14:textId="77777777" w:rsidR="00151606" w:rsidRPr="0079537A" w:rsidRDefault="00151606" w:rsidP="00151606">
      <w:pPr>
        <w:rPr>
          <w:rFonts w:eastAsia="Humnst777 Lt BT" w:cstheme="minorHAnsi"/>
        </w:rPr>
      </w:pPr>
    </w:p>
    <w:p w14:paraId="6E169C28" w14:textId="26832EFF" w:rsidR="00102B6D" w:rsidRDefault="00102B6D" w:rsidP="00151606">
      <w:pPr>
        <w:rPr>
          <w:rFonts w:eastAsia="Humnst777 Lt BT" w:cstheme="minorHAnsi"/>
        </w:rPr>
      </w:pPr>
      <w:r w:rsidRPr="0079537A">
        <w:rPr>
          <w:rFonts w:eastAsia="Humnst777 Lt BT" w:cstheme="minorHAnsi"/>
        </w:rPr>
        <w:t>Please also indicate the period for which the exceptional arrangements are sough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5B456D" w:rsidRPr="00186F64" w14:paraId="74705163" w14:textId="77777777" w:rsidTr="005B456D">
        <w:tc>
          <w:tcPr>
            <w:tcW w:w="4508" w:type="dxa"/>
          </w:tcPr>
          <w:p w14:paraId="2E237113" w14:textId="5670CA6A" w:rsidR="005B456D" w:rsidRPr="004A578F" w:rsidRDefault="00367F89" w:rsidP="00151606">
            <w:pPr>
              <w:rPr>
                <w:rFonts w:eastAsia="Humnst777 Lt BT" w:cstheme="minorHAnsi"/>
                <w:b/>
                <w:bCs/>
              </w:rPr>
            </w:pPr>
            <w:r w:rsidRPr="004A578F">
              <w:rPr>
                <w:rFonts w:eastAsia="Humnst777 Lt BT" w:cstheme="minorHAnsi"/>
                <w:b/>
                <w:bCs/>
              </w:rPr>
              <w:t xml:space="preserve">State the academic year from when the calendar exception will </w:t>
            </w:r>
            <w:r w:rsidR="004D432E" w:rsidRPr="004A578F">
              <w:rPr>
                <w:rFonts w:eastAsia="Humnst777 Lt BT" w:cstheme="minorHAnsi"/>
                <w:b/>
                <w:bCs/>
              </w:rPr>
              <w:t>start</w:t>
            </w:r>
          </w:p>
        </w:tc>
        <w:tc>
          <w:tcPr>
            <w:tcW w:w="4508" w:type="dxa"/>
            <w:gridSpan w:val="2"/>
          </w:tcPr>
          <w:p w14:paraId="53F393D5" w14:textId="7E1E2AC8" w:rsidR="004D432E" w:rsidRPr="004A578F" w:rsidRDefault="004D432E" w:rsidP="00151606">
            <w:pPr>
              <w:rPr>
                <w:rFonts w:eastAsia="Humnst777 Lt BT" w:cstheme="minorHAnsi"/>
                <w:b/>
                <w:bCs/>
              </w:rPr>
            </w:pPr>
            <w:r w:rsidRPr="004A578F">
              <w:rPr>
                <w:rFonts w:eastAsia="Humnst777 Lt BT" w:cstheme="minorHAnsi"/>
                <w:b/>
                <w:bCs/>
              </w:rPr>
              <w:t xml:space="preserve">Period </w:t>
            </w:r>
            <w:r w:rsidR="005F43F2">
              <w:rPr>
                <w:rFonts w:eastAsia="Humnst777 Lt BT" w:cstheme="minorHAnsi"/>
                <w:b/>
                <w:bCs/>
              </w:rPr>
              <w:t xml:space="preserve">for which the </w:t>
            </w:r>
            <w:r w:rsidR="00A52D44">
              <w:rPr>
                <w:rFonts w:eastAsia="Humnst777 Lt BT" w:cstheme="minorHAnsi"/>
                <w:b/>
                <w:bCs/>
              </w:rPr>
              <w:t xml:space="preserve">calendar </w:t>
            </w:r>
            <w:r w:rsidRPr="004A578F">
              <w:rPr>
                <w:rFonts w:eastAsia="Humnst777 Lt BT" w:cstheme="minorHAnsi"/>
                <w:b/>
                <w:bCs/>
              </w:rPr>
              <w:t>exception</w:t>
            </w:r>
            <w:r w:rsidR="001D6902" w:rsidRPr="004A578F">
              <w:rPr>
                <w:rFonts w:eastAsia="Humnst777 Lt BT" w:cstheme="minorHAnsi"/>
                <w:b/>
                <w:bCs/>
              </w:rPr>
              <w:t xml:space="preserve"> </w:t>
            </w:r>
            <w:r w:rsidR="005F43F2">
              <w:rPr>
                <w:rFonts w:eastAsia="Humnst777 Lt BT" w:cstheme="minorHAnsi"/>
                <w:b/>
                <w:bCs/>
              </w:rPr>
              <w:t xml:space="preserve">will apply </w:t>
            </w:r>
            <w:r w:rsidR="001D6902" w:rsidRPr="004A578F">
              <w:rPr>
                <w:rFonts w:eastAsia="Humnst777 Lt BT" w:cstheme="minorHAnsi"/>
                <w:b/>
                <w:bCs/>
              </w:rPr>
              <w:t>(</w:t>
            </w:r>
            <w:r w:rsidR="00186F64">
              <w:rPr>
                <w:rFonts w:eastAsia="Humnst777 Lt BT" w:cstheme="minorHAnsi"/>
                <w:b/>
                <w:bCs/>
              </w:rPr>
              <w:t>select one</w:t>
            </w:r>
            <w:r w:rsidR="00AC7602" w:rsidRPr="004A578F">
              <w:rPr>
                <w:rFonts w:eastAsia="Humnst777 Lt BT" w:cstheme="minorHAnsi"/>
                <w:b/>
                <w:bCs/>
              </w:rPr>
              <w:t>)</w:t>
            </w:r>
          </w:p>
          <w:p w14:paraId="20B5AB10" w14:textId="588706D8" w:rsidR="005B456D" w:rsidRPr="004A578F" w:rsidRDefault="005B456D" w:rsidP="00151606">
            <w:pPr>
              <w:rPr>
                <w:rFonts w:eastAsia="Humnst777 Lt BT" w:cstheme="minorHAnsi"/>
                <w:b/>
                <w:bCs/>
              </w:rPr>
            </w:pPr>
          </w:p>
        </w:tc>
      </w:tr>
      <w:tr w:rsidR="005779F7" w14:paraId="6E81B2CE" w14:textId="77777777" w:rsidTr="00870FDC">
        <w:tc>
          <w:tcPr>
            <w:tcW w:w="4508" w:type="dxa"/>
          </w:tcPr>
          <w:p w14:paraId="3ACE56F2" w14:textId="77777777" w:rsidR="005779F7" w:rsidRDefault="005779F7" w:rsidP="00151606">
            <w:pPr>
              <w:rPr>
                <w:rFonts w:eastAsia="Humnst777 Lt BT" w:cstheme="minorHAnsi"/>
              </w:rPr>
            </w:pPr>
          </w:p>
        </w:tc>
        <w:tc>
          <w:tcPr>
            <w:tcW w:w="2254" w:type="dxa"/>
          </w:tcPr>
          <w:p w14:paraId="65604839" w14:textId="77777777" w:rsidR="005779F7" w:rsidRDefault="005779F7" w:rsidP="00151606">
            <w:pPr>
              <w:rPr>
                <w:rFonts w:eastAsia="Humnst777 Lt BT" w:cstheme="minorHAnsi"/>
              </w:rPr>
            </w:pPr>
            <w:r>
              <w:rPr>
                <w:rFonts w:eastAsia="Humnst777 Lt BT" w:cstheme="minorHAnsi"/>
              </w:rPr>
              <w:t>This academic year only</w:t>
            </w:r>
          </w:p>
          <w:p w14:paraId="5C74184D" w14:textId="77777777" w:rsidR="00AC7602" w:rsidRDefault="00AC7602" w:rsidP="00151606">
            <w:pPr>
              <w:rPr>
                <w:rFonts w:eastAsia="Humnst777 Lt BT" w:cstheme="minorHAnsi"/>
              </w:rPr>
            </w:pPr>
          </w:p>
          <w:p w14:paraId="1C1C2967" w14:textId="1C76972D" w:rsidR="00AC7602" w:rsidRDefault="00AC7602" w:rsidP="00151606">
            <w:pPr>
              <w:rPr>
                <w:rFonts w:eastAsia="Humnst777 Lt BT" w:cstheme="minorHAnsi"/>
              </w:rPr>
            </w:pPr>
          </w:p>
        </w:tc>
        <w:tc>
          <w:tcPr>
            <w:tcW w:w="2254" w:type="dxa"/>
          </w:tcPr>
          <w:p w14:paraId="18EA45BA" w14:textId="2FD541ED" w:rsidR="005779F7" w:rsidRDefault="005779F7" w:rsidP="00151606">
            <w:pPr>
              <w:rPr>
                <w:rFonts w:eastAsia="Humnst777 Lt BT" w:cstheme="minorHAnsi"/>
              </w:rPr>
            </w:pPr>
            <w:r>
              <w:rPr>
                <w:rFonts w:eastAsia="Humnst777 Lt BT" w:cstheme="minorHAnsi"/>
              </w:rPr>
              <w:t xml:space="preserve">Until </w:t>
            </w:r>
            <w:r w:rsidR="004D432E">
              <w:rPr>
                <w:rFonts w:eastAsia="Humnst777 Lt BT" w:cstheme="minorHAnsi"/>
              </w:rPr>
              <w:t>the next periodic review. (State year)</w:t>
            </w:r>
          </w:p>
        </w:tc>
      </w:tr>
    </w:tbl>
    <w:p w14:paraId="4B00B123" w14:textId="77777777" w:rsidR="005B456D" w:rsidRPr="0079537A" w:rsidRDefault="005B456D" w:rsidP="00151606">
      <w:pPr>
        <w:rPr>
          <w:rFonts w:eastAsia="Humnst777 Lt BT" w:cstheme="minorHAnsi"/>
        </w:rPr>
      </w:pPr>
    </w:p>
    <w:p w14:paraId="77DEB50D" w14:textId="77777777" w:rsidR="004A578F" w:rsidRDefault="004A578F" w:rsidP="00151606">
      <w:pPr>
        <w:rPr>
          <w:rFonts w:eastAsia="Humnst777 Lt BT" w:cstheme="minorHAnsi"/>
          <w:b/>
          <w:sz w:val="24"/>
        </w:rPr>
      </w:pPr>
    </w:p>
    <w:p w14:paraId="3B18C781" w14:textId="77777777" w:rsidR="004A578F" w:rsidRDefault="004A578F" w:rsidP="00151606">
      <w:pPr>
        <w:rPr>
          <w:rFonts w:eastAsia="Humnst777 Lt BT" w:cstheme="minorHAnsi"/>
          <w:b/>
          <w:sz w:val="24"/>
        </w:rPr>
      </w:pPr>
    </w:p>
    <w:p w14:paraId="1DFA3FD4" w14:textId="35D4ADB5" w:rsidR="00151606" w:rsidRPr="0079537A" w:rsidRDefault="00151606" w:rsidP="00151606">
      <w:pPr>
        <w:rPr>
          <w:rFonts w:eastAsia="Humnst777 Lt BT" w:cstheme="minorHAnsi"/>
          <w:b/>
          <w:sz w:val="24"/>
          <w:szCs w:val="24"/>
        </w:rPr>
      </w:pPr>
      <w:r w:rsidRPr="0079537A">
        <w:rPr>
          <w:rFonts w:eastAsia="Humnst777 Lt BT" w:cstheme="minorHAnsi"/>
          <w:b/>
          <w:sz w:val="24"/>
        </w:rPr>
        <w:lastRenderedPageBreak/>
        <w:t>SECTION THREE</w:t>
      </w:r>
      <w:r w:rsidRPr="0079537A">
        <w:rPr>
          <w:rFonts w:eastAsia="Humnst777 Lt BT" w:cstheme="minorHAnsi"/>
          <w:b/>
          <w:sz w:val="24"/>
          <w:szCs w:val="24"/>
        </w:rPr>
        <w:t xml:space="preserve"> – RATIONALE AND PROPOSAL</w:t>
      </w:r>
    </w:p>
    <w:p w14:paraId="246F68AE" w14:textId="77777777" w:rsidR="00151606" w:rsidRPr="0079537A" w:rsidRDefault="00151606" w:rsidP="00151606">
      <w:pPr>
        <w:rPr>
          <w:rFonts w:eastAsia="Humnst777 Lt BT" w:cstheme="minorHAnsi"/>
        </w:rPr>
      </w:pPr>
      <w:r w:rsidRPr="0079537A">
        <w:rPr>
          <w:rFonts w:eastAsia="Humnst777 Lt BT" w:cstheme="minorHAnsi"/>
        </w:rPr>
        <w:t>Please provide a rationale for the ex</w:t>
      </w:r>
      <w:r w:rsidR="00102B6D" w:rsidRPr="0079537A">
        <w:rPr>
          <w:rFonts w:eastAsia="Humnst777 Lt BT" w:cstheme="minorHAnsi"/>
        </w:rPr>
        <w:t>ception</w:t>
      </w:r>
      <w:r w:rsidRPr="0079537A">
        <w:rPr>
          <w:rFonts w:eastAsia="Humnst777 Lt BT" w:cstheme="minorHAnsi"/>
        </w:rPr>
        <w:t xml:space="preserve"> request(s) and a proposal in terms of how you propose to structure the academic year.  Where relevant please attach any documentation in support of your </w:t>
      </w:r>
      <w:r w:rsidR="00102B6D" w:rsidRPr="0079537A">
        <w:rPr>
          <w:rFonts w:eastAsia="Humnst777 Lt BT" w:cstheme="minorHAnsi"/>
        </w:rPr>
        <w:t>exception</w:t>
      </w:r>
      <w:r w:rsidRPr="0079537A">
        <w:rPr>
          <w:rFonts w:eastAsia="Humnst777 Lt BT" w:cstheme="minorHAnsi"/>
        </w:rPr>
        <w:t xml:space="preserve"> requ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606" w:rsidRPr="0079537A" w14:paraId="3A61C382" w14:textId="77777777" w:rsidTr="00E52732">
        <w:tc>
          <w:tcPr>
            <w:tcW w:w="9016" w:type="dxa"/>
          </w:tcPr>
          <w:p w14:paraId="610FABAF" w14:textId="77777777" w:rsidR="00151606" w:rsidRPr="0079537A" w:rsidRDefault="00151606" w:rsidP="00151606">
            <w:pPr>
              <w:rPr>
                <w:rFonts w:eastAsia="Humnst777 Lt BT" w:cstheme="minorHAnsi"/>
              </w:rPr>
            </w:pPr>
          </w:p>
          <w:p w14:paraId="313A3590" w14:textId="77777777" w:rsidR="00151606" w:rsidRPr="0079537A" w:rsidRDefault="00151606" w:rsidP="00151606">
            <w:pPr>
              <w:rPr>
                <w:rFonts w:eastAsia="Humnst777 Lt BT" w:cstheme="minorHAnsi"/>
                <w:sz w:val="24"/>
                <w:szCs w:val="24"/>
              </w:rPr>
            </w:pPr>
          </w:p>
          <w:p w14:paraId="212598C0" w14:textId="77777777" w:rsidR="00151606" w:rsidRPr="0079537A" w:rsidRDefault="00151606" w:rsidP="00151606">
            <w:pPr>
              <w:rPr>
                <w:rFonts w:eastAsia="Humnst777 Lt BT" w:cstheme="minorHAnsi"/>
                <w:sz w:val="24"/>
                <w:szCs w:val="24"/>
              </w:rPr>
            </w:pPr>
          </w:p>
        </w:tc>
      </w:tr>
    </w:tbl>
    <w:p w14:paraId="53963030" w14:textId="77777777" w:rsidR="00151606" w:rsidRPr="0079537A" w:rsidRDefault="00151606" w:rsidP="00151606">
      <w:pPr>
        <w:rPr>
          <w:rFonts w:eastAsia="Humnst777 Lt BT" w:cstheme="minorHAnsi"/>
          <w:b/>
          <w:sz w:val="24"/>
          <w:szCs w:val="24"/>
        </w:rPr>
      </w:pPr>
    </w:p>
    <w:p w14:paraId="43C372BC" w14:textId="77777777" w:rsidR="00151606" w:rsidRPr="0079537A" w:rsidRDefault="00151606" w:rsidP="00151606">
      <w:pPr>
        <w:rPr>
          <w:rFonts w:eastAsia="Humnst777 Lt BT" w:cstheme="minorHAnsi"/>
        </w:rPr>
      </w:pPr>
      <w:r w:rsidRPr="0079537A">
        <w:rPr>
          <w:rFonts w:eastAsia="Humnst777 Lt BT" w:cstheme="minorHAnsi"/>
        </w:rPr>
        <w:t>Please outline any alternative proposal(s) that were explored and the rationale for rejecting the alternative proposal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606" w:rsidRPr="0079537A" w14:paraId="5A459C99" w14:textId="77777777" w:rsidTr="00E52732">
        <w:tc>
          <w:tcPr>
            <w:tcW w:w="9016" w:type="dxa"/>
          </w:tcPr>
          <w:p w14:paraId="3C157335" w14:textId="77777777" w:rsidR="00151606" w:rsidRPr="0079537A" w:rsidRDefault="00151606" w:rsidP="00151606">
            <w:pPr>
              <w:rPr>
                <w:rFonts w:eastAsia="Humnst777 Lt BT" w:cstheme="minorHAnsi"/>
              </w:rPr>
            </w:pPr>
          </w:p>
          <w:p w14:paraId="1DF19B16" w14:textId="77777777" w:rsidR="00151606" w:rsidRPr="0079537A" w:rsidRDefault="00151606" w:rsidP="00151606">
            <w:pPr>
              <w:rPr>
                <w:rFonts w:eastAsia="Humnst777 Lt BT" w:cstheme="minorHAnsi"/>
                <w:sz w:val="24"/>
                <w:szCs w:val="24"/>
              </w:rPr>
            </w:pPr>
          </w:p>
          <w:p w14:paraId="58D764DF" w14:textId="77777777" w:rsidR="00151606" w:rsidRPr="0079537A" w:rsidRDefault="00151606" w:rsidP="00151606">
            <w:pPr>
              <w:rPr>
                <w:rFonts w:eastAsia="Humnst777 Lt BT" w:cstheme="minorHAnsi"/>
                <w:sz w:val="24"/>
                <w:szCs w:val="24"/>
              </w:rPr>
            </w:pPr>
          </w:p>
        </w:tc>
      </w:tr>
    </w:tbl>
    <w:p w14:paraId="3B956E67" w14:textId="77777777" w:rsidR="002465CE" w:rsidRPr="0079537A" w:rsidRDefault="002465CE" w:rsidP="00151606">
      <w:pPr>
        <w:rPr>
          <w:rFonts w:eastAsia="Humnst777 Lt BT" w:cstheme="minorHAnsi"/>
          <w:b/>
          <w:sz w:val="24"/>
          <w:szCs w:val="24"/>
        </w:rPr>
      </w:pPr>
    </w:p>
    <w:p w14:paraId="6EB93092" w14:textId="77777777" w:rsidR="00151606" w:rsidRPr="0079537A" w:rsidRDefault="00151606" w:rsidP="00151606">
      <w:pPr>
        <w:rPr>
          <w:rFonts w:eastAsia="Humnst777 Lt BT" w:cstheme="minorHAnsi"/>
          <w:b/>
          <w:sz w:val="24"/>
          <w:szCs w:val="24"/>
        </w:rPr>
      </w:pPr>
      <w:r w:rsidRPr="0079537A">
        <w:rPr>
          <w:rFonts w:eastAsia="Humnst777 Lt BT" w:cstheme="minorHAnsi"/>
          <w:b/>
          <w:sz w:val="24"/>
          <w:szCs w:val="24"/>
        </w:rPr>
        <w:t xml:space="preserve">INDICATIVE ACADEMIC CALENDAR </w:t>
      </w:r>
    </w:p>
    <w:p w14:paraId="421C11B1" w14:textId="0AFF85DF" w:rsidR="00DC4A93" w:rsidRDefault="00151606" w:rsidP="00151606">
      <w:pPr>
        <w:rPr>
          <w:rFonts w:eastAsia="Humnst777 Lt BT" w:cstheme="minorHAnsi"/>
        </w:rPr>
      </w:pPr>
      <w:r w:rsidRPr="0079537A">
        <w:rPr>
          <w:rFonts w:eastAsia="Humnst777 Lt BT" w:cstheme="minorHAnsi"/>
        </w:rPr>
        <w:t xml:space="preserve">Please provide an indicative academic calendar for your </w:t>
      </w:r>
      <w:r w:rsidR="00C03AA9">
        <w:rPr>
          <w:rFonts w:eastAsia="Humnst777 Lt BT" w:cstheme="minorHAnsi"/>
        </w:rPr>
        <w:t>course</w:t>
      </w:r>
      <w:r w:rsidRPr="0079537A">
        <w:rPr>
          <w:rFonts w:eastAsia="Humnst777 Lt BT" w:cstheme="minorHAnsi"/>
        </w:rPr>
        <w:t xml:space="preserve">. This needs to include the same information as the </w:t>
      </w:r>
      <w:hyperlink r:id="rId13" w:history="1">
        <w:r w:rsidRPr="00CC225F">
          <w:rPr>
            <w:rStyle w:val="Hyperlink"/>
            <w:rFonts w:eastAsia="Humnst777 Lt BT" w:cstheme="minorHAnsi"/>
          </w:rPr>
          <w:t xml:space="preserve">approved academic </w:t>
        </w:r>
        <w:r w:rsidR="00E52732" w:rsidRPr="00CC225F">
          <w:rPr>
            <w:rStyle w:val="Hyperlink"/>
            <w:rFonts w:eastAsia="Humnst777 Lt BT" w:cstheme="minorHAnsi"/>
          </w:rPr>
          <w:t>calendars</w:t>
        </w:r>
      </w:hyperlink>
      <w:r w:rsidRPr="0079537A">
        <w:rPr>
          <w:rFonts w:eastAsia="Humnst777 Lt BT" w:cstheme="minorHAnsi"/>
        </w:rPr>
        <w:t xml:space="preserve">, </w:t>
      </w:r>
      <w:r w:rsidR="00DC4A93">
        <w:rPr>
          <w:rFonts w:eastAsia="Humnst777 Lt BT" w:cstheme="minorHAnsi"/>
        </w:rPr>
        <w:t>for comparison</w:t>
      </w:r>
      <w:r w:rsidR="004D2F3C">
        <w:rPr>
          <w:rFonts w:eastAsia="Humnst777 Lt BT" w:cstheme="minorHAnsi"/>
        </w:rPr>
        <w:t>.</w:t>
      </w:r>
    </w:p>
    <w:p w14:paraId="1E144853" w14:textId="77777777" w:rsidR="00DC4A93" w:rsidRDefault="00DC4A93" w:rsidP="00151606">
      <w:pPr>
        <w:rPr>
          <w:rFonts w:eastAsia="Humnst777 Lt BT" w:cstheme="minorHAnsi"/>
        </w:rPr>
      </w:pPr>
    </w:p>
    <w:p w14:paraId="518931FF" w14:textId="49DF7EE7" w:rsidR="00E52363" w:rsidRPr="0079537A" w:rsidRDefault="00512BD1" w:rsidP="00151606">
      <w:pPr>
        <w:rPr>
          <w:rFonts w:eastAsia="Humnst777 Lt BT" w:cstheme="minorHAnsi"/>
        </w:rPr>
      </w:pPr>
      <w:r w:rsidRPr="0079537A">
        <w:rPr>
          <w:rFonts w:eastAsia="Humnst777 Lt BT" w:cstheme="minorHAnsi"/>
        </w:rPr>
        <w:t xml:space="preserve">  </w:t>
      </w:r>
    </w:p>
    <w:p w14:paraId="1BF94886" w14:textId="77777777" w:rsidR="00151606" w:rsidRPr="0079537A" w:rsidRDefault="00151606" w:rsidP="00151606">
      <w:pPr>
        <w:rPr>
          <w:rFonts w:eastAsia="Humnst777 Lt BT" w:cstheme="minorHAnsi"/>
        </w:rPr>
      </w:pPr>
    </w:p>
    <w:p w14:paraId="455FED75" w14:textId="77777777" w:rsidR="00151606" w:rsidRPr="0079537A" w:rsidRDefault="00151606" w:rsidP="00151606">
      <w:pPr>
        <w:rPr>
          <w:rFonts w:eastAsia="Humnst777 Lt BT" w:cstheme="minorHAnsi"/>
          <w:b/>
          <w:sz w:val="24"/>
          <w:szCs w:val="24"/>
        </w:rPr>
      </w:pPr>
      <w:r w:rsidRPr="0079537A">
        <w:rPr>
          <w:rFonts w:eastAsia="Humnst777 Lt BT" w:cstheme="minorHAnsi"/>
          <w:b/>
          <w:sz w:val="24"/>
        </w:rPr>
        <w:t xml:space="preserve">SECTION </w:t>
      </w:r>
      <w:r w:rsidRPr="0079537A">
        <w:rPr>
          <w:rFonts w:eastAsia="Humnst777 Lt BT" w:cstheme="minorHAnsi"/>
          <w:b/>
          <w:sz w:val="24"/>
          <w:szCs w:val="24"/>
        </w:rPr>
        <w:t>FOUR – CONSIDERATION BY LEARNING AND TEACHING ENHANCEMENT</w:t>
      </w:r>
    </w:p>
    <w:p w14:paraId="0C2584DD" w14:textId="5C8FCDC6" w:rsidR="00151606" w:rsidRPr="0079537A" w:rsidRDefault="00151606" w:rsidP="00151606">
      <w:pPr>
        <w:rPr>
          <w:rFonts w:eastAsia="Humnst777 Lt BT" w:cstheme="minorHAnsi"/>
        </w:rPr>
      </w:pPr>
      <w:r w:rsidRPr="0079537A">
        <w:rPr>
          <w:rFonts w:eastAsia="Humnst777 Lt BT" w:cstheme="minorHAnsi"/>
        </w:rPr>
        <w:t xml:space="preserve">Prior to </w:t>
      </w:r>
      <w:r w:rsidR="00871497" w:rsidRPr="0079537A">
        <w:rPr>
          <w:rFonts w:eastAsia="Humnst777 Lt BT" w:cstheme="minorHAnsi"/>
        </w:rPr>
        <w:t>submission,</w:t>
      </w:r>
      <w:r w:rsidRPr="0079537A">
        <w:rPr>
          <w:rFonts w:eastAsia="Humnst777 Lt BT" w:cstheme="minorHAnsi"/>
        </w:rPr>
        <w:t xml:space="preserve"> please discuss with a senior member of the Learning and Teaching Enhancement Team (vi</w:t>
      </w:r>
      <w:r w:rsidR="00DC4A93">
        <w:rPr>
          <w:rFonts w:eastAsia="Humnst777 Lt BT" w:cstheme="minorHAnsi"/>
        </w:rPr>
        <w:t>a LTE-ADMIN@canterbury.ac.uk</w:t>
      </w:r>
      <w:r w:rsidRPr="0079537A">
        <w:rPr>
          <w:rFonts w:eastAsia="Humnst777 Lt BT" w:cstheme="minorHAnsi"/>
        </w:rPr>
        <w:t xml:space="preserve">) </w:t>
      </w:r>
      <w:r w:rsidR="00DC4A93">
        <w:rPr>
          <w:rFonts w:eastAsia="Humnst777 Lt BT" w:cstheme="minorHAnsi"/>
        </w:rPr>
        <w:t>for completion of th</w:t>
      </w:r>
      <w:r w:rsidRPr="0079537A">
        <w:rPr>
          <w:rFonts w:eastAsia="Humnst777 Lt BT" w:cstheme="minorHAnsi"/>
        </w:rPr>
        <w:t>is section of the form.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3543"/>
        <w:gridCol w:w="993"/>
        <w:gridCol w:w="3372"/>
      </w:tblGrid>
      <w:tr w:rsidR="00151606" w:rsidRPr="0079537A" w14:paraId="56E098EE" w14:textId="77777777" w:rsidTr="00E52732">
        <w:tc>
          <w:tcPr>
            <w:tcW w:w="9781" w:type="dxa"/>
            <w:gridSpan w:val="4"/>
            <w:shd w:val="clear" w:color="auto" w:fill="auto"/>
          </w:tcPr>
          <w:p w14:paraId="1666C038" w14:textId="77777777" w:rsidR="00151606" w:rsidRPr="0079537A" w:rsidRDefault="00151606" w:rsidP="00151606">
            <w:pPr>
              <w:rPr>
                <w:rFonts w:eastAsia="Humnst777 BT" w:cstheme="minorHAnsi"/>
                <w:i/>
                <w:sz w:val="20"/>
                <w:szCs w:val="20"/>
              </w:rPr>
            </w:pPr>
            <w:r w:rsidRPr="0079537A">
              <w:rPr>
                <w:rFonts w:eastAsia="Humnst777 BT" w:cstheme="minorHAnsi"/>
              </w:rPr>
              <w:t>Comments (</w:t>
            </w:r>
            <w:r w:rsidRPr="0079537A">
              <w:rPr>
                <w:rFonts w:eastAsia="Humnst777 BT" w:cstheme="minorHAnsi"/>
                <w:i/>
                <w:sz w:val="20"/>
                <w:szCs w:val="20"/>
              </w:rPr>
              <w:t xml:space="preserve">For completion by LTE, please provide a brief summary of the discussions held regarding the proposal and give an indication of whether from a Learning and Teaching perspective the proposal is supported):   </w:t>
            </w:r>
          </w:p>
          <w:p w14:paraId="7EE8E514" w14:textId="77777777" w:rsidR="00151606" w:rsidRPr="0079537A" w:rsidRDefault="00151606" w:rsidP="00151606">
            <w:pPr>
              <w:rPr>
                <w:rFonts w:eastAsia="Humnst777 BT" w:cstheme="minorHAnsi"/>
              </w:rPr>
            </w:pPr>
          </w:p>
          <w:p w14:paraId="47A92E12" w14:textId="77777777" w:rsidR="00151606" w:rsidRPr="0079537A" w:rsidRDefault="00151606" w:rsidP="00151606">
            <w:pPr>
              <w:rPr>
                <w:rFonts w:eastAsia="Humnst777 BT" w:cstheme="minorHAnsi"/>
              </w:rPr>
            </w:pPr>
          </w:p>
          <w:p w14:paraId="4059417B" w14:textId="77777777" w:rsidR="00151606" w:rsidRPr="0079537A" w:rsidRDefault="00151606" w:rsidP="00151606">
            <w:pPr>
              <w:rPr>
                <w:rFonts w:eastAsia="Humnst777 BT" w:cstheme="minorHAnsi"/>
              </w:rPr>
            </w:pPr>
          </w:p>
          <w:p w14:paraId="3B31D676" w14:textId="77777777" w:rsidR="00151606" w:rsidRPr="0079537A" w:rsidRDefault="00151606" w:rsidP="00151606">
            <w:pPr>
              <w:rPr>
                <w:rFonts w:eastAsia="Humnst777 BT" w:cstheme="minorHAnsi"/>
              </w:rPr>
            </w:pPr>
          </w:p>
          <w:p w14:paraId="01FD515A" w14:textId="77777777" w:rsidR="00151606" w:rsidRPr="0079537A" w:rsidRDefault="00151606" w:rsidP="00151606">
            <w:pPr>
              <w:rPr>
                <w:rFonts w:eastAsia="Humnst777 BT" w:cstheme="minorHAnsi"/>
              </w:rPr>
            </w:pPr>
          </w:p>
          <w:p w14:paraId="6E268D0F" w14:textId="77777777" w:rsidR="00151606" w:rsidRPr="0079537A" w:rsidRDefault="00151606" w:rsidP="00151606">
            <w:pPr>
              <w:rPr>
                <w:rFonts w:eastAsia="Humnst777 BT" w:cstheme="minorHAnsi"/>
              </w:rPr>
            </w:pPr>
          </w:p>
          <w:p w14:paraId="57FE6E76" w14:textId="77777777" w:rsidR="00151606" w:rsidRPr="0079537A" w:rsidRDefault="00151606" w:rsidP="00151606">
            <w:pPr>
              <w:rPr>
                <w:rFonts w:eastAsia="Humnst777 BT" w:cstheme="minorHAnsi"/>
              </w:rPr>
            </w:pPr>
          </w:p>
        </w:tc>
      </w:tr>
      <w:tr w:rsidR="00151606" w:rsidRPr="0079537A" w14:paraId="29C82469" w14:textId="77777777" w:rsidTr="00E52732">
        <w:tc>
          <w:tcPr>
            <w:tcW w:w="1873" w:type="dxa"/>
            <w:shd w:val="clear" w:color="auto" w:fill="auto"/>
          </w:tcPr>
          <w:p w14:paraId="0157CA2A" w14:textId="77777777" w:rsidR="00151606" w:rsidRPr="0079537A" w:rsidRDefault="00151606" w:rsidP="00151606">
            <w:pPr>
              <w:rPr>
                <w:rFonts w:eastAsia="Humnst777 BT" w:cstheme="minorHAnsi"/>
              </w:rPr>
            </w:pPr>
            <w:r w:rsidRPr="0079537A">
              <w:rPr>
                <w:rFonts w:eastAsia="Humnst777 BT" w:cstheme="minorHAnsi"/>
              </w:rPr>
              <w:t>LTE signature:</w:t>
            </w:r>
          </w:p>
          <w:p w14:paraId="1FF36FB9" w14:textId="77777777" w:rsidR="00151606" w:rsidRPr="0079537A" w:rsidRDefault="00151606" w:rsidP="00151606">
            <w:pPr>
              <w:rPr>
                <w:rFonts w:eastAsia="Humnst777 BT" w:cstheme="minorHAnsi"/>
              </w:rPr>
            </w:pPr>
          </w:p>
          <w:p w14:paraId="5911C41A" w14:textId="77777777" w:rsidR="00151606" w:rsidRPr="0079537A" w:rsidRDefault="00151606" w:rsidP="00151606">
            <w:pPr>
              <w:rPr>
                <w:rFonts w:eastAsia="Humnst777 BT" w:cstheme="minorHAnsi"/>
              </w:rPr>
            </w:pPr>
            <w:r w:rsidRPr="0079537A">
              <w:rPr>
                <w:rFonts w:eastAsia="Humnst777 BT" w:cstheme="minorHAnsi"/>
              </w:rPr>
              <w:t>LTE name:</w:t>
            </w:r>
          </w:p>
        </w:tc>
        <w:tc>
          <w:tcPr>
            <w:tcW w:w="3543" w:type="dxa"/>
            <w:shd w:val="clear" w:color="auto" w:fill="auto"/>
          </w:tcPr>
          <w:p w14:paraId="199D121F" w14:textId="77777777" w:rsidR="00151606" w:rsidRPr="0079537A" w:rsidRDefault="00151606" w:rsidP="00151606">
            <w:pPr>
              <w:rPr>
                <w:rFonts w:eastAsia="Humnst777 BT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39CCE403" w14:textId="77777777" w:rsidR="00151606" w:rsidRPr="0079537A" w:rsidRDefault="00151606" w:rsidP="00151606">
            <w:pPr>
              <w:rPr>
                <w:rFonts w:eastAsia="Humnst777 BT" w:cstheme="minorHAnsi"/>
              </w:rPr>
            </w:pPr>
            <w:r w:rsidRPr="0079537A">
              <w:rPr>
                <w:rFonts w:eastAsia="Humnst777 BT" w:cstheme="minorHAnsi"/>
              </w:rPr>
              <w:t>Date:</w:t>
            </w:r>
          </w:p>
        </w:tc>
        <w:tc>
          <w:tcPr>
            <w:tcW w:w="3372" w:type="dxa"/>
            <w:shd w:val="clear" w:color="auto" w:fill="auto"/>
          </w:tcPr>
          <w:p w14:paraId="04541C23" w14:textId="77777777" w:rsidR="00151606" w:rsidRPr="0079537A" w:rsidRDefault="00151606" w:rsidP="00151606">
            <w:pPr>
              <w:rPr>
                <w:rFonts w:eastAsia="Humnst777 BT" w:cstheme="minorHAnsi"/>
              </w:rPr>
            </w:pPr>
          </w:p>
        </w:tc>
      </w:tr>
    </w:tbl>
    <w:p w14:paraId="70ACC98A" w14:textId="77777777" w:rsidR="00A9122A" w:rsidRPr="0079537A" w:rsidRDefault="00A9122A" w:rsidP="00151606">
      <w:pPr>
        <w:rPr>
          <w:rFonts w:eastAsia="Humnst777 Lt BT" w:cstheme="minorHAnsi"/>
          <w:b/>
          <w:sz w:val="24"/>
        </w:rPr>
      </w:pPr>
    </w:p>
    <w:p w14:paraId="1EA1C346" w14:textId="7DBE85F0" w:rsidR="00151606" w:rsidRPr="0079537A" w:rsidRDefault="00151606" w:rsidP="00151606">
      <w:pPr>
        <w:rPr>
          <w:rFonts w:eastAsia="Humnst777 Lt BT" w:cstheme="minorHAnsi"/>
          <w:b/>
          <w:sz w:val="24"/>
        </w:rPr>
      </w:pPr>
      <w:r w:rsidRPr="0079537A">
        <w:rPr>
          <w:rFonts w:eastAsia="Humnst777 Lt BT" w:cstheme="minorHAnsi"/>
          <w:b/>
          <w:sz w:val="24"/>
        </w:rPr>
        <w:t xml:space="preserve">SECTION </w:t>
      </w:r>
      <w:r w:rsidRPr="0079537A">
        <w:rPr>
          <w:rFonts w:eastAsia="Humnst777 Lt BT" w:cstheme="minorHAnsi"/>
          <w:b/>
          <w:sz w:val="24"/>
          <w:szCs w:val="24"/>
        </w:rPr>
        <w:t xml:space="preserve">FIVE </w:t>
      </w:r>
      <w:r w:rsidR="00C719EA">
        <w:rPr>
          <w:rFonts w:eastAsia="Humnst777 Lt BT" w:cstheme="minorHAnsi"/>
          <w:b/>
          <w:sz w:val="24"/>
          <w:szCs w:val="24"/>
        </w:rPr>
        <w:t>–</w:t>
      </w:r>
      <w:r w:rsidRPr="0079537A">
        <w:rPr>
          <w:rFonts w:eastAsia="Humnst777 Lt BT" w:cstheme="minorHAnsi"/>
          <w:b/>
          <w:sz w:val="24"/>
          <w:szCs w:val="24"/>
        </w:rPr>
        <w:t xml:space="preserve"> </w:t>
      </w:r>
      <w:r w:rsidR="00C719EA">
        <w:rPr>
          <w:rFonts w:eastAsia="Humnst777 Lt BT" w:cstheme="minorHAnsi"/>
          <w:b/>
          <w:sz w:val="24"/>
          <w:szCs w:val="24"/>
        </w:rPr>
        <w:t>FACULTY APPROVAL</w:t>
      </w:r>
      <w:r w:rsidRPr="0079537A">
        <w:rPr>
          <w:rFonts w:eastAsia="Humnst777 Lt BT" w:cstheme="minorHAnsi"/>
          <w:b/>
        </w:rPr>
        <w:t xml:space="preserve"> </w:t>
      </w:r>
    </w:p>
    <w:p w14:paraId="3ECD1B63" w14:textId="77777777" w:rsidR="00151606" w:rsidRPr="0079537A" w:rsidRDefault="00151606" w:rsidP="00151606">
      <w:pPr>
        <w:jc w:val="both"/>
        <w:rPr>
          <w:rFonts w:eastAsia="Humnst777 Lt BT" w:cstheme="minorHAnsi"/>
        </w:rPr>
      </w:pPr>
      <w:r w:rsidRPr="0079537A">
        <w:rPr>
          <w:rFonts w:eastAsia="Humnst777 Lt BT" w:cstheme="minorHAnsi"/>
          <w:u w:val="single"/>
        </w:rPr>
        <w:t>By signing below</w:t>
      </w:r>
      <w:r w:rsidRPr="0079537A">
        <w:rPr>
          <w:rFonts w:eastAsia="Humnst777 Lt BT" w:cstheme="minorHAnsi"/>
        </w:rPr>
        <w:t xml:space="preserve"> all parties are confirming that the details given on this form are correct, a clear rationale is presented for the elements for which </w:t>
      </w:r>
      <w:r w:rsidR="00512BD1" w:rsidRPr="0079537A">
        <w:rPr>
          <w:rFonts w:eastAsia="Humnst777 Lt BT" w:cstheme="minorHAnsi"/>
        </w:rPr>
        <w:t>exceptional arrangements are</w:t>
      </w:r>
      <w:r w:rsidRPr="0079537A">
        <w:rPr>
          <w:rFonts w:eastAsia="Humnst777 Lt BT" w:cstheme="minorHAnsi"/>
        </w:rPr>
        <w:t xml:space="preserve"> sought and the proposal has been discussed with a senior member of Learning and Teaching Enhancement. </w:t>
      </w:r>
    </w:p>
    <w:p w14:paraId="1AA26DC0" w14:textId="432FAFA0" w:rsidR="00151606" w:rsidRDefault="00151606" w:rsidP="00151606">
      <w:pPr>
        <w:spacing w:line="180" w:lineRule="exact"/>
        <w:rPr>
          <w:rFonts w:eastAsia="Humnst777 Lt BT" w:cstheme="min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2983"/>
        <w:gridCol w:w="1755"/>
        <w:gridCol w:w="1527"/>
      </w:tblGrid>
      <w:tr w:rsidR="006E501A" w:rsidRPr="00EA402B" w14:paraId="3174E3D5" w14:textId="77777777" w:rsidTr="006E501A">
        <w:trPr>
          <w:trHeight w:val="59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9A968" w14:textId="6CAF89F8" w:rsidR="006E501A" w:rsidRPr="00EA402B" w:rsidRDefault="006E501A" w:rsidP="00800E9D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Directors for all courses (add additional boxes if required)</w:t>
            </w:r>
          </w:p>
        </w:tc>
      </w:tr>
      <w:tr w:rsidR="006E501A" w:rsidRPr="00EA402B" w14:paraId="28A120BB" w14:textId="77777777" w:rsidTr="006E501A">
        <w:trPr>
          <w:trHeight w:val="59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52F54" w14:textId="718EFA56" w:rsidR="006E501A" w:rsidRPr="00EA402B" w:rsidRDefault="006E501A" w:rsidP="00800E9D">
            <w:pPr>
              <w:rPr>
                <w:rFonts w:eastAsia="Humnst777 BT" w:cstheme="minorHAnsi"/>
                <w:b/>
              </w:rPr>
            </w:pPr>
            <w:r>
              <w:rPr>
                <w:rFonts w:eastAsia="Humnst777 BT" w:cstheme="minorHAnsi"/>
                <w:b/>
              </w:rPr>
              <w:t>Course Director</w:t>
            </w:r>
            <w:r w:rsidRPr="00EA402B">
              <w:rPr>
                <w:rFonts w:eastAsia="Humnst777 BT" w:cstheme="minorHAnsi"/>
                <w:b/>
              </w:rPr>
              <w:t xml:space="preserve"> signature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9843" w14:textId="77777777" w:rsidR="006E501A" w:rsidRPr="00EA402B" w:rsidRDefault="006E501A" w:rsidP="00800E9D">
            <w:pPr>
              <w:rPr>
                <w:rFonts w:eastAsia="Humnst777 BT"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F07CC" w14:textId="77777777" w:rsidR="006E501A" w:rsidRPr="00EA402B" w:rsidRDefault="006E501A" w:rsidP="00800E9D">
            <w:pPr>
              <w:rPr>
                <w:rFonts w:eastAsia="Humnst777 BT" w:cstheme="minorHAnsi"/>
                <w:b/>
              </w:rPr>
            </w:pPr>
            <w:r w:rsidRPr="00EA402B">
              <w:rPr>
                <w:rFonts w:eastAsia="Humnst777 BT" w:cstheme="minorHAnsi"/>
                <w:b/>
              </w:rPr>
              <w:t>Date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0590" w14:textId="77777777" w:rsidR="006E501A" w:rsidRPr="00EA402B" w:rsidRDefault="006E501A" w:rsidP="00800E9D">
            <w:pPr>
              <w:jc w:val="both"/>
              <w:rPr>
                <w:rFonts w:eastAsia="Humnst777 BT" w:cstheme="minorHAnsi"/>
              </w:rPr>
            </w:pPr>
          </w:p>
        </w:tc>
      </w:tr>
      <w:tr w:rsidR="006E501A" w:rsidRPr="00EA402B" w14:paraId="457BFDE3" w14:textId="77777777" w:rsidTr="006E501A">
        <w:trPr>
          <w:trHeight w:val="59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18159" w14:textId="71B49A38" w:rsidR="006E501A" w:rsidRPr="00EA402B" w:rsidRDefault="006E501A" w:rsidP="00800E9D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d of School for all courses (add additional boxes if required)</w:t>
            </w:r>
            <w:r w:rsidRPr="00EA402B">
              <w:rPr>
                <w:rFonts w:cstheme="minorHAnsi"/>
                <w:b/>
              </w:rPr>
              <w:t>:</w:t>
            </w:r>
          </w:p>
        </w:tc>
      </w:tr>
      <w:tr w:rsidR="006E501A" w:rsidRPr="00EA402B" w14:paraId="394B25D3" w14:textId="77777777" w:rsidTr="006E501A">
        <w:trPr>
          <w:trHeight w:val="59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7BD0A" w14:textId="5A45ACE8" w:rsidR="006E501A" w:rsidRPr="00EA402B" w:rsidRDefault="006E501A" w:rsidP="00800E9D">
            <w:pPr>
              <w:rPr>
                <w:rFonts w:eastAsia="Humnst777 BT" w:cstheme="minorHAnsi"/>
                <w:b/>
              </w:rPr>
            </w:pPr>
            <w:r>
              <w:rPr>
                <w:rFonts w:eastAsia="Humnst777 BT" w:cstheme="minorHAnsi"/>
                <w:b/>
              </w:rPr>
              <w:t>Head of School</w:t>
            </w:r>
            <w:r w:rsidRPr="00EA402B">
              <w:rPr>
                <w:rFonts w:eastAsia="Humnst777 BT" w:cstheme="minorHAnsi"/>
                <w:b/>
              </w:rPr>
              <w:t xml:space="preserve"> signature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FEBA" w14:textId="77777777" w:rsidR="006E501A" w:rsidRPr="00EA402B" w:rsidRDefault="006E501A" w:rsidP="00800E9D">
            <w:pPr>
              <w:rPr>
                <w:rFonts w:eastAsia="Humnst777 BT"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7F418" w14:textId="77777777" w:rsidR="006E501A" w:rsidRPr="00EA402B" w:rsidRDefault="006E501A" w:rsidP="00800E9D">
            <w:pPr>
              <w:rPr>
                <w:rFonts w:eastAsia="Humnst777 BT" w:cstheme="minorHAnsi"/>
                <w:b/>
              </w:rPr>
            </w:pPr>
            <w:r w:rsidRPr="00EA402B">
              <w:rPr>
                <w:rFonts w:eastAsia="Humnst777 BT" w:cstheme="minorHAnsi"/>
                <w:b/>
              </w:rPr>
              <w:t>Date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2458" w14:textId="77777777" w:rsidR="006E501A" w:rsidRPr="00EA402B" w:rsidRDefault="006E501A" w:rsidP="00800E9D">
            <w:pPr>
              <w:jc w:val="both"/>
              <w:rPr>
                <w:rFonts w:eastAsia="Humnst777 BT" w:cstheme="minorHAnsi"/>
              </w:rPr>
            </w:pPr>
          </w:p>
        </w:tc>
      </w:tr>
      <w:tr w:rsidR="00C719EA" w:rsidRPr="00EA402B" w14:paraId="5BD05D63" w14:textId="77777777" w:rsidTr="006E501A">
        <w:trPr>
          <w:trHeight w:val="59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0207D" w14:textId="22153175" w:rsidR="00C719EA" w:rsidRDefault="00C719EA" w:rsidP="00800E9D">
            <w:pPr>
              <w:rPr>
                <w:rFonts w:eastAsia="Humnst777 BT" w:cstheme="minorHAnsi"/>
                <w:b/>
              </w:rPr>
            </w:pPr>
            <w:r>
              <w:rPr>
                <w:rFonts w:eastAsia="Humnst777 BT" w:cstheme="minorHAnsi"/>
                <w:b/>
              </w:rPr>
              <w:t>Faculty Registrar signature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43DD" w14:textId="77777777" w:rsidR="00C719EA" w:rsidRPr="00EA402B" w:rsidRDefault="00C719EA" w:rsidP="00800E9D">
            <w:pPr>
              <w:rPr>
                <w:rFonts w:eastAsia="Humnst777 BT"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730B3" w14:textId="327E8B7D" w:rsidR="00C719EA" w:rsidRPr="00EA402B" w:rsidRDefault="00C719EA" w:rsidP="00800E9D">
            <w:pPr>
              <w:rPr>
                <w:rFonts w:eastAsia="Humnst777 BT" w:cstheme="minorHAnsi"/>
                <w:b/>
              </w:rPr>
            </w:pPr>
            <w:r>
              <w:rPr>
                <w:rFonts w:eastAsia="Humnst777 BT" w:cstheme="minorHAnsi"/>
                <w:b/>
              </w:rPr>
              <w:t>Date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4CE" w14:textId="77777777" w:rsidR="00C719EA" w:rsidRPr="00EA402B" w:rsidRDefault="00C719EA" w:rsidP="00800E9D">
            <w:pPr>
              <w:jc w:val="both"/>
              <w:rPr>
                <w:rFonts w:eastAsia="Humnst777 BT" w:cstheme="minorHAnsi"/>
              </w:rPr>
            </w:pPr>
          </w:p>
        </w:tc>
      </w:tr>
    </w:tbl>
    <w:p w14:paraId="12F6F209" w14:textId="77777777" w:rsidR="006E501A" w:rsidRPr="00EA402B" w:rsidRDefault="006E501A" w:rsidP="006E501A">
      <w:pPr>
        <w:rPr>
          <w:rFonts w:cstheme="min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6E501A" w:rsidRPr="00EA402B" w14:paraId="263A88A2" w14:textId="77777777" w:rsidTr="006E501A">
        <w:trPr>
          <w:trHeight w:val="5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009B4" w14:textId="77777777" w:rsidR="006E501A" w:rsidRPr="00EA402B" w:rsidRDefault="006E501A" w:rsidP="00800E9D">
            <w:pPr>
              <w:rPr>
                <w:rFonts w:eastAsia="Humnst777 BT" w:cstheme="minorHAnsi"/>
                <w:b/>
              </w:rPr>
            </w:pPr>
            <w:r w:rsidRPr="00EA402B">
              <w:rPr>
                <w:rFonts w:eastAsia="Humnst777 BT" w:cstheme="minorHAnsi"/>
                <w:b/>
              </w:rPr>
              <w:t>Date considered by the FPPE</w:t>
            </w:r>
          </w:p>
          <w:p w14:paraId="4A710E57" w14:textId="77777777" w:rsidR="006E501A" w:rsidRPr="00EA402B" w:rsidRDefault="006E501A" w:rsidP="00800E9D">
            <w:pPr>
              <w:rPr>
                <w:rFonts w:eastAsia="Humnst777 BT" w:cstheme="minorHAnsi"/>
                <w:b/>
              </w:rPr>
            </w:pPr>
            <w:r w:rsidRPr="00EA402B">
              <w:rPr>
                <w:rFonts w:eastAsia="Humnst777 BT" w:cstheme="minorHAnsi"/>
              </w:rPr>
              <w:t>Please state if this was via Chair’s Ac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22D" w14:textId="77777777" w:rsidR="006E501A" w:rsidRPr="00EA402B" w:rsidRDefault="006E501A" w:rsidP="00800E9D">
            <w:pPr>
              <w:jc w:val="both"/>
              <w:rPr>
                <w:rFonts w:eastAsia="Humnst777 BT" w:cstheme="minorHAnsi"/>
              </w:rPr>
            </w:pPr>
          </w:p>
        </w:tc>
      </w:tr>
    </w:tbl>
    <w:p w14:paraId="17717607" w14:textId="77777777" w:rsidR="006E501A" w:rsidRPr="0079537A" w:rsidRDefault="006E501A" w:rsidP="00151606">
      <w:pPr>
        <w:spacing w:line="180" w:lineRule="exact"/>
        <w:rPr>
          <w:rFonts w:eastAsia="Humnst777 Lt BT" w:cstheme="minorHAnsi"/>
        </w:rPr>
      </w:pPr>
    </w:p>
    <w:p w14:paraId="0CCA4EB8" w14:textId="1D48033F" w:rsidR="00E52732" w:rsidRPr="0079537A" w:rsidRDefault="009D08E5">
      <w:pPr>
        <w:rPr>
          <w:rFonts w:cstheme="minorHAnsi"/>
        </w:rPr>
      </w:pPr>
      <w:r w:rsidRPr="00EA402B">
        <w:rPr>
          <w:rFonts w:cstheme="minorHAnsi"/>
        </w:rPr>
        <w:t xml:space="preserve">Please contact </w:t>
      </w:r>
      <w:hyperlink r:id="rId14" w:history="1">
        <w:r w:rsidR="00C7500B" w:rsidRPr="00F245E1">
          <w:rPr>
            <w:rStyle w:val="Hyperlink"/>
            <w:rFonts w:cstheme="minorHAnsi"/>
          </w:rPr>
          <w:t>quality@canterbury.ac.uk</w:t>
        </w:r>
      </w:hyperlink>
      <w:r w:rsidR="00C7500B">
        <w:rPr>
          <w:rFonts w:cstheme="minorHAnsi"/>
        </w:rPr>
        <w:t xml:space="preserve"> </w:t>
      </w:r>
      <w:r w:rsidRPr="00EA402B">
        <w:rPr>
          <w:rFonts w:cstheme="minorHAnsi"/>
        </w:rPr>
        <w:t xml:space="preserve"> with any queries.</w:t>
      </w:r>
    </w:p>
    <w:sectPr w:rsidR="00E52732" w:rsidRPr="0079537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EEAE" w14:textId="77777777" w:rsidR="00FD31A8" w:rsidRDefault="00FD31A8" w:rsidP="00151606">
      <w:pPr>
        <w:spacing w:after="0" w:line="240" w:lineRule="auto"/>
      </w:pPr>
      <w:r>
        <w:separator/>
      </w:r>
    </w:p>
  </w:endnote>
  <w:endnote w:type="continuationSeparator" w:id="0">
    <w:p w14:paraId="46C2A8A9" w14:textId="77777777" w:rsidR="00FD31A8" w:rsidRDefault="00FD31A8" w:rsidP="0015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6729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28327D" w14:textId="77777777" w:rsidR="007766A9" w:rsidRDefault="007766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25AA31" w14:textId="77777777" w:rsidR="007766A9" w:rsidRDefault="0077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5D74" w14:textId="77777777" w:rsidR="00FD31A8" w:rsidRDefault="00FD31A8" w:rsidP="00151606">
      <w:pPr>
        <w:spacing w:after="0" w:line="240" w:lineRule="auto"/>
      </w:pPr>
      <w:r>
        <w:separator/>
      </w:r>
    </w:p>
  </w:footnote>
  <w:footnote w:type="continuationSeparator" w:id="0">
    <w:p w14:paraId="57EA614D" w14:textId="77777777" w:rsidR="00FD31A8" w:rsidRDefault="00FD31A8" w:rsidP="0015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E471" w14:textId="5D388AD1" w:rsidR="007766A9" w:rsidRDefault="007766A9" w:rsidP="00344CD7">
    <w:pPr>
      <w:pStyle w:val="Header"/>
      <w:jc w:val="center"/>
    </w:pPr>
    <w:r>
      <w:rPr>
        <w:noProof/>
      </w:rPr>
      <w:drawing>
        <wp:inline distT="0" distB="0" distL="0" distR="0" wp14:anchorId="6F906FA9" wp14:editId="034CF487">
          <wp:extent cx="1994400" cy="810000"/>
          <wp:effectExtent l="0" t="0" r="635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U-logo-2colour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23AD4"/>
    <w:multiLevelType w:val="hybridMultilevel"/>
    <w:tmpl w:val="34D2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83C89"/>
    <w:multiLevelType w:val="multilevel"/>
    <w:tmpl w:val="3522D7EC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 w16cid:durableId="1698194454">
    <w:abstractNumId w:val="1"/>
  </w:num>
  <w:num w:numId="2" w16cid:durableId="175153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06"/>
    <w:rsid w:val="00006911"/>
    <w:rsid w:val="00021598"/>
    <w:rsid w:val="00061016"/>
    <w:rsid w:val="000A3B78"/>
    <w:rsid w:val="000B3BE4"/>
    <w:rsid w:val="000B4A09"/>
    <w:rsid w:val="00102B6D"/>
    <w:rsid w:val="00151606"/>
    <w:rsid w:val="00186F64"/>
    <w:rsid w:val="001965AA"/>
    <w:rsid w:val="001B7BE5"/>
    <w:rsid w:val="001D6902"/>
    <w:rsid w:val="001E2320"/>
    <w:rsid w:val="0021762E"/>
    <w:rsid w:val="002465CE"/>
    <w:rsid w:val="00247709"/>
    <w:rsid w:val="002626C9"/>
    <w:rsid w:val="002B1E3A"/>
    <w:rsid w:val="002B5C79"/>
    <w:rsid w:val="002C3F3C"/>
    <w:rsid w:val="0031454A"/>
    <w:rsid w:val="003233AF"/>
    <w:rsid w:val="003240EC"/>
    <w:rsid w:val="00324FC3"/>
    <w:rsid w:val="00330AAD"/>
    <w:rsid w:val="00344CD7"/>
    <w:rsid w:val="00352164"/>
    <w:rsid w:val="00367F89"/>
    <w:rsid w:val="00390EC5"/>
    <w:rsid w:val="003C3D95"/>
    <w:rsid w:val="003C76A0"/>
    <w:rsid w:val="003E0A77"/>
    <w:rsid w:val="00433A54"/>
    <w:rsid w:val="00471F7C"/>
    <w:rsid w:val="004814EE"/>
    <w:rsid w:val="004866AE"/>
    <w:rsid w:val="004A578F"/>
    <w:rsid w:val="004A6BF6"/>
    <w:rsid w:val="004D2F3C"/>
    <w:rsid w:val="004D432E"/>
    <w:rsid w:val="00512BD1"/>
    <w:rsid w:val="00534499"/>
    <w:rsid w:val="00547F12"/>
    <w:rsid w:val="005779F7"/>
    <w:rsid w:val="00582DCF"/>
    <w:rsid w:val="005B456D"/>
    <w:rsid w:val="005F1DB8"/>
    <w:rsid w:val="005F43F2"/>
    <w:rsid w:val="00662B78"/>
    <w:rsid w:val="0068645B"/>
    <w:rsid w:val="006E501A"/>
    <w:rsid w:val="0070617F"/>
    <w:rsid w:val="007766A9"/>
    <w:rsid w:val="0079408B"/>
    <w:rsid w:val="0079537A"/>
    <w:rsid w:val="007C0018"/>
    <w:rsid w:val="007C1699"/>
    <w:rsid w:val="007C612F"/>
    <w:rsid w:val="007F1115"/>
    <w:rsid w:val="00804836"/>
    <w:rsid w:val="008149DA"/>
    <w:rsid w:val="00871497"/>
    <w:rsid w:val="008A571D"/>
    <w:rsid w:val="00946451"/>
    <w:rsid w:val="009564B4"/>
    <w:rsid w:val="009D08E5"/>
    <w:rsid w:val="009F40F1"/>
    <w:rsid w:val="00A356E4"/>
    <w:rsid w:val="00A402B3"/>
    <w:rsid w:val="00A52D44"/>
    <w:rsid w:val="00A6530D"/>
    <w:rsid w:val="00A9122A"/>
    <w:rsid w:val="00AC7602"/>
    <w:rsid w:val="00B16A49"/>
    <w:rsid w:val="00C03AA9"/>
    <w:rsid w:val="00C41EEA"/>
    <w:rsid w:val="00C578EB"/>
    <w:rsid w:val="00C719EA"/>
    <w:rsid w:val="00C7500B"/>
    <w:rsid w:val="00C826AD"/>
    <w:rsid w:val="00CA2761"/>
    <w:rsid w:val="00CC225F"/>
    <w:rsid w:val="00CC5738"/>
    <w:rsid w:val="00CD6871"/>
    <w:rsid w:val="00CE0208"/>
    <w:rsid w:val="00CF57B4"/>
    <w:rsid w:val="00D143EC"/>
    <w:rsid w:val="00D158F0"/>
    <w:rsid w:val="00D1680F"/>
    <w:rsid w:val="00D64438"/>
    <w:rsid w:val="00D738CF"/>
    <w:rsid w:val="00D76CA4"/>
    <w:rsid w:val="00D80BDD"/>
    <w:rsid w:val="00D94405"/>
    <w:rsid w:val="00D971B5"/>
    <w:rsid w:val="00DB15F3"/>
    <w:rsid w:val="00DC4A93"/>
    <w:rsid w:val="00E00B7A"/>
    <w:rsid w:val="00E40DB7"/>
    <w:rsid w:val="00E52363"/>
    <w:rsid w:val="00E52732"/>
    <w:rsid w:val="00E754FF"/>
    <w:rsid w:val="00E81427"/>
    <w:rsid w:val="00EB5681"/>
    <w:rsid w:val="00EB75B7"/>
    <w:rsid w:val="00EB79DC"/>
    <w:rsid w:val="00ED6B34"/>
    <w:rsid w:val="00F55B33"/>
    <w:rsid w:val="00FD31A8"/>
    <w:rsid w:val="00FD778B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28EA4"/>
  <w15:chartTrackingRefBased/>
  <w15:docId w15:val="{82229F12-8A23-4908-AE09-BED2661E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06"/>
  </w:style>
  <w:style w:type="paragraph" w:styleId="Footer">
    <w:name w:val="footer"/>
    <w:basedOn w:val="Normal"/>
    <w:link w:val="FooterChar"/>
    <w:uiPriority w:val="99"/>
    <w:unhideWhenUsed/>
    <w:rsid w:val="00151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06"/>
  </w:style>
  <w:style w:type="character" w:styleId="Hyperlink">
    <w:name w:val="Hyperlink"/>
    <w:basedOn w:val="DefaultParagraphFont"/>
    <w:uiPriority w:val="99"/>
    <w:unhideWhenUsed/>
    <w:rsid w:val="00DB15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4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0A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6B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1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cu.canterbury.ac.uk/registry-services/academic-calendars/staff-calendars/know-your-calendar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cu.canterbury.ac.uk/registry-services/docs/academic-calendars/Academic-Calendar-Principles-23-2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u.canterbury.ac.uk/registry-services/academic-calendars/staff-calendars/know-your-calend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ality@canterbur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CC955C61FED4CB9F65A59DEC4AA63" ma:contentTypeVersion="13" ma:contentTypeDescription="Create a new document." ma:contentTypeScope="" ma:versionID="5d64eb5e168d2179287e2dc50846a8e7">
  <xsd:schema xmlns:xsd="http://www.w3.org/2001/XMLSchema" xmlns:xs="http://www.w3.org/2001/XMLSchema" xmlns:p="http://schemas.microsoft.com/office/2006/metadata/properties" xmlns:ns3="8fc33aaf-193b-441f-a5de-6a176ce5bcba" xmlns:ns4="d7d1a6ba-9269-4525-816b-574124aad502" targetNamespace="http://schemas.microsoft.com/office/2006/metadata/properties" ma:root="true" ma:fieldsID="327cfd16b25ef2ba6c9cb7140bef6141" ns3:_="" ns4:_="">
    <xsd:import namespace="8fc33aaf-193b-441f-a5de-6a176ce5bcba"/>
    <xsd:import namespace="d7d1a6ba-9269-4525-816b-574124aad5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3aaf-193b-441f-a5de-6a176ce5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1a6ba-9269-4525-816b-574124aad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61A3A-592B-4F23-A169-2CCBC4DCF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43F10-EAD5-4ABD-93C0-2CED1F99C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33aaf-193b-441f-a5de-6a176ce5bcba"/>
    <ds:schemaRef ds:uri="d7d1a6ba-9269-4525-816b-574124aad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1F0D5-8578-4EB3-9D56-58CA0E620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2C5C0-BDAC-40E4-B1DC-C4F511208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Lucy (lucy.bowden@canterbury.ac.uk)</dc:creator>
  <cp:keywords/>
  <dc:description/>
  <cp:lastModifiedBy>Helen Audsley</cp:lastModifiedBy>
  <cp:revision>76</cp:revision>
  <cp:lastPrinted>2018-03-19T10:19:00Z</cp:lastPrinted>
  <dcterms:created xsi:type="dcterms:W3CDTF">2022-11-22T09:41:00Z</dcterms:created>
  <dcterms:modified xsi:type="dcterms:W3CDTF">2023-10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CC955C61FED4CB9F65A59DEC4AA63</vt:lpwstr>
  </property>
</Properties>
</file>